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A1824" w14:paraId="5FE34B39" w14:textId="77777777" w:rsidTr="00786839">
        <w:tc>
          <w:tcPr>
            <w:tcW w:w="2123" w:type="dxa"/>
            <w:vAlign w:val="center"/>
          </w:tcPr>
          <w:p w14:paraId="3FD59392" w14:textId="77777777" w:rsidR="004A1824" w:rsidRDefault="004A1824" w:rsidP="00020B50"/>
        </w:tc>
        <w:tc>
          <w:tcPr>
            <w:tcW w:w="2123" w:type="dxa"/>
            <w:vAlign w:val="center"/>
          </w:tcPr>
          <w:p w14:paraId="7F8B1B5B" w14:textId="77777777" w:rsidR="004A1824" w:rsidRDefault="004A1824" w:rsidP="00020B50"/>
        </w:tc>
        <w:tc>
          <w:tcPr>
            <w:tcW w:w="2124" w:type="dxa"/>
            <w:vAlign w:val="center"/>
          </w:tcPr>
          <w:p w14:paraId="16A571AA" w14:textId="77777777" w:rsidR="004A1824" w:rsidRDefault="004A1824" w:rsidP="00020B50"/>
        </w:tc>
        <w:tc>
          <w:tcPr>
            <w:tcW w:w="2124" w:type="dxa"/>
            <w:vAlign w:val="center"/>
          </w:tcPr>
          <w:p w14:paraId="6406471F" w14:textId="77777777" w:rsidR="004A1824" w:rsidRDefault="004A1824" w:rsidP="00020B50"/>
        </w:tc>
      </w:tr>
      <w:tr w:rsidR="004A1824" w14:paraId="58494BD5" w14:textId="77777777" w:rsidTr="00786839">
        <w:tc>
          <w:tcPr>
            <w:tcW w:w="2123" w:type="dxa"/>
            <w:vAlign w:val="center"/>
          </w:tcPr>
          <w:p w14:paraId="22F3A72E" w14:textId="77777777" w:rsidR="004A1824" w:rsidRDefault="004A1824" w:rsidP="00020B50"/>
        </w:tc>
        <w:tc>
          <w:tcPr>
            <w:tcW w:w="2123" w:type="dxa"/>
            <w:vAlign w:val="center"/>
          </w:tcPr>
          <w:p w14:paraId="78614941" w14:textId="77777777" w:rsidR="004A1824" w:rsidRDefault="004A1824" w:rsidP="00020B50"/>
        </w:tc>
        <w:tc>
          <w:tcPr>
            <w:tcW w:w="2124" w:type="dxa"/>
            <w:vAlign w:val="center"/>
          </w:tcPr>
          <w:p w14:paraId="47442FA2" w14:textId="77777777" w:rsidR="004A1824" w:rsidRDefault="004A1824" w:rsidP="00020B50"/>
        </w:tc>
        <w:tc>
          <w:tcPr>
            <w:tcW w:w="2124" w:type="dxa"/>
            <w:vAlign w:val="center"/>
          </w:tcPr>
          <w:p w14:paraId="1DE43EC8" w14:textId="77777777" w:rsidR="004A1824" w:rsidRDefault="004A1824" w:rsidP="00020B50"/>
        </w:tc>
      </w:tr>
      <w:tr w:rsidR="004A1824" w14:paraId="10101266" w14:textId="77777777" w:rsidTr="00786839">
        <w:tc>
          <w:tcPr>
            <w:tcW w:w="2123" w:type="dxa"/>
            <w:vAlign w:val="center"/>
          </w:tcPr>
          <w:p w14:paraId="0EEF07AB" w14:textId="77777777" w:rsidR="004A1824" w:rsidRDefault="004A1824" w:rsidP="00020B50"/>
        </w:tc>
        <w:tc>
          <w:tcPr>
            <w:tcW w:w="2123" w:type="dxa"/>
            <w:vAlign w:val="center"/>
          </w:tcPr>
          <w:p w14:paraId="0305E412" w14:textId="77777777" w:rsidR="004A1824" w:rsidRDefault="004A1824" w:rsidP="00020B50"/>
        </w:tc>
        <w:tc>
          <w:tcPr>
            <w:tcW w:w="2124" w:type="dxa"/>
            <w:vAlign w:val="center"/>
          </w:tcPr>
          <w:p w14:paraId="140B3BD1" w14:textId="77777777" w:rsidR="004A1824" w:rsidRDefault="004A1824" w:rsidP="00020B50"/>
        </w:tc>
        <w:tc>
          <w:tcPr>
            <w:tcW w:w="2124" w:type="dxa"/>
            <w:vAlign w:val="center"/>
          </w:tcPr>
          <w:p w14:paraId="0E027A07" w14:textId="77777777" w:rsidR="004A1824" w:rsidRDefault="004A1824" w:rsidP="00020B50"/>
        </w:tc>
      </w:tr>
      <w:tr w:rsidR="00D052BB" w14:paraId="531C5498" w14:textId="77777777" w:rsidTr="00786839">
        <w:tc>
          <w:tcPr>
            <w:tcW w:w="2123" w:type="dxa"/>
            <w:vAlign w:val="center"/>
          </w:tcPr>
          <w:p w14:paraId="5EF92D8D" w14:textId="77777777" w:rsidR="00D052BB" w:rsidRDefault="00D052BB" w:rsidP="00020B50"/>
        </w:tc>
        <w:tc>
          <w:tcPr>
            <w:tcW w:w="2123" w:type="dxa"/>
            <w:vAlign w:val="center"/>
          </w:tcPr>
          <w:p w14:paraId="18555BB5" w14:textId="77777777" w:rsidR="00D052BB" w:rsidRDefault="00D052BB" w:rsidP="00020B50"/>
        </w:tc>
        <w:tc>
          <w:tcPr>
            <w:tcW w:w="2124" w:type="dxa"/>
            <w:vAlign w:val="center"/>
          </w:tcPr>
          <w:p w14:paraId="1DABEE4C" w14:textId="77777777" w:rsidR="00D052BB" w:rsidRDefault="00D052BB" w:rsidP="00020B50"/>
        </w:tc>
        <w:tc>
          <w:tcPr>
            <w:tcW w:w="2124" w:type="dxa"/>
            <w:vAlign w:val="center"/>
          </w:tcPr>
          <w:p w14:paraId="67E18E48" w14:textId="77777777" w:rsidR="00D052BB" w:rsidRDefault="00D052BB" w:rsidP="00020B50"/>
        </w:tc>
      </w:tr>
      <w:tr w:rsidR="00D052BB" w14:paraId="1AEEEDFB" w14:textId="77777777" w:rsidTr="00786839">
        <w:tc>
          <w:tcPr>
            <w:tcW w:w="2123" w:type="dxa"/>
            <w:vAlign w:val="center"/>
          </w:tcPr>
          <w:p w14:paraId="00E62F67" w14:textId="77777777" w:rsidR="00D052BB" w:rsidRDefault="00D052BB" w:rsidP="00020B50"/>
        </w:tc>
        <w:tc>
          <w:tcPr>
            <w:tcW w:w="2123" w:type="dxa"/>
            <w:vAlign w:val="center"/>
          </w:tcPr>
          <w:p w14:paraId="19B53047" w14:textId="77777777" w:rsidR="00D052BB" w:rsidRDefault="00D052BB" w:rsidP="00020B50"/>
        </w:tc>
        <w:tc>
          <w:tcPr>
            <w:tcW w:w="2124" w:type="dxa"/>
            <w:vAlign w:val="center"/>
          </w:tcPr>
          <w:p w14:paraId="5709CD90" w14:textId="77777777" w:rsidR="00D052BB" w:rsidRDefault="00D052BB" w:rsidP="00020B50"/>
        </w:tc>
        <w:tc>
          <w:tcPr>
            <w:tcW w:w="2124" w:type="dxa"/>
            <w:vAlign w:val="center"/>
          </w:tcPr>
          <w:p w14:paraId="2E1FF461" w14:textId="77777777" w:rsidR="00D052BB" w:rsidRDefault="00D052BB" w:rsidP="00020B50"/>
        </w:tc>
      </w:tr>
      <w:tr w:rsidR="00D052BB" w14:paraId="7B9EA4DC" w14:textId="77777777" w:rsidTr="00786839">
        <w:tc>
          <w:tcPr>
            <w:tcW w:w="2123" w:type="dxa"/>
            <w:vAlign w:val="center"/>
          </w:tcPr>
          <w:p w14:paraId="5B2C6743" w14:textId="77777777" w:rsidR="00D052BB" w:rsidRDefault="00D052BB" w:rsidP="00020B50"/>
        </w:tc>
        <w:tc>
          <w:tcPr>
            <w:tcW w:w="2123" w:type="dxa"/>
            <w:vAlign w:val="center"/>
          </w:tcPr>
          <w:p w14:paraId="51824E34" w14:textId="77777777" w:rsidR="00D052BB" w:rsidRDefault="00D052BB" w:rsidP="00020B50"/>
        </w:tc>
        <w:tc>
          <w:tcPr>
            <w:tcW w:w="2124" w:type="dxa"/>
            <w:vAlign w:val="center"/>
          </w:tcPr>
          <w:p w14:paraId="0EFF0B11" w14:textId="77777777" w:rsidR="00D052BB" w:rsidRDefault="00D052BB" w:rsidP="00020B50"/>
        </w:tc>
        <w:tc>
          <w:tcPr>
            <w:tcW w:w="2124" w:type="dxa"/>
            <w:vAlign w:val="center"/>
          </w:tcPr>
          <w:p w14:paraId="69584D69" w14:textId="77777777" w:rsidR="00D052BB" w:rsidRDefault="00D052BB" w:rsidP="00020B50"/>
        </w:tc>
      </w:tr>
      <w:tr w:rsidR="004A1824" w14:paraId="77DDB52A" w14:textId="77777777" w:rsidTr="00786839">
        <w:tc>
          <w:tcPr>
            <w:tcW w:w="2123" w:type="dxa"/>
            <w:vAlign w:val="center"/>
          </w:tcPr>
          <w:p w14:paraId="539E7AD7" w14:textId="77777777" w:rsidR="004A1824" w:rsidRDefault="004A1824" w:rsidP="004A1824"/>
        </w:tc>
        <w:tc>
          <w:tcPr>
            <w:tcW w:w="2123" w:type="dxa"/>
            <w:vAlign w:val="center"/>
          </w:tcPr>
          <w:p w14:paraId="01DB7542" w14:textId="77777777" w:rsidR="004A1824" w:rsidRDefault="004A1824" w:rsidP="004A1824"/>
        </w:tc>
        <w:tc>
          <w:tcPr>
            <w:tcW w:w="2124" w:type="dxa"/>
            <w:vAlign w:val="center"/>
          </w:tcPr>
          <w:p w14:paraId="5B2E0EB6" w14:textId="77777777" w:rsidR="004A1824" w:rsidRDefault="004A1824" w:rsidP="004A1824"/>
        </w:tc>
        <w:tc>
          <w:tcPr>
            <w:tcW w:w="2124" w:type="dxa"/>
            <w:vAlign w:val="center"/>
          </w:tcPr>
          <w:p w14:paraId="10F73CA1" w14:textId="77777777" w:rsidR="004A1824" w:rsidRDefault="004A1824" w:rsidP="004A1824"/>
        </w:tc>
      </w:tr>
      <w:tr w:rsidR="00D052BB" w14:paraId="143CB767" w14:textId="77777777" w:rsidTr="00786839">
        <w:trPr>
          <w:trHeight w:val="1407"/>
        </w:trPr>
        <w:tc>
          <w:tcPr>
            <w:tcW w:w="8494" w:type="dxa"/>
            <w:gridSpan w:val="4"/>
            <w:vAlign w:val="center"/>
          </w:tcPr>
          <w:p w14:paraId="34220A29" w14:textId="77777777" w:rsidR="00D052BB" w:rsidRPr="00D052BB" w:rsidRDefault="00D052BB" w:rsidP="00EF0541">
            <w:pPr>
              <w:jc w:val="center"/>
              <w:rPr>
                <w:rFonts w:ascii="小标宋" w:eastAsia="小标宋"/>
                <w:sz w:val="44"/>
                <w:szCs w:val="32"/>
              </w:rPr>
            </w:pPr>
            <w:r w:rsidRPr="00D052BB">
              <w:rPr>
                <w:rFonts w:ascii="小标宋" w:eastAsia="小标宋" w:hint="eastAsia"/>
                <w:sz w:val="44"/>
                <w:szCs w:val="32"/>
              </w:rPr>
              <w:t>数据库系统及安全</w:t>
            </w:r>
          </w:p>
          <w:p w14:paraId="0C14C7AC" w14:textId="453BC7DF" w:rsidR="00D052BB" w:rsidRPr="00D052BB" w:rsidRDefault="00D052BB" w:rsidP="00D052BB">
            <w:pPr>
              <w:spacing w:line="240" w:lineRule="auto"/>
              <w:jc w:val="center"/>
              <w:rPr>
                <w:rFonts w:ascii="小标宋" w:eastAsia="小标宋"/>
                <w:sz w:val="32"/>
                <w:szCs w:val="32"/>
              </w:rPr>
            </w:pPr>
            <w:r w:rsidRPr="00D052BB">
              <w:rPr>
                <w:rFonts w:ascii="小标宋" w:eastAsia="小标宋" w:hint="eastAsia"/>
                <w:sz w:val="36"/>
                <w:szCs w:val="32"/>
              </w:rPr>
              <w:t>实验手册</w:t>
            </w:r>
          </w:p>
        </w:tc>
      </w:tr>
      <w:tr w:rsidR="004A1824" w14:paraId="7644B82B" w14:textId="77777777" w:rsidTr="00786839">
        <w:tc>
          <w:tcPr>
            <w:tcW w:w="2123" w:type="dxa"/>
            <w:vAlign w:val="center"/>
          </w:tcPr>
          <w:p w14:paraId="26FE3BFE" w14:textId="77777777" w:rsidR="004A1824" w:rsidRDefault="004A1824" w:rsidP="004A1824"/>
        </w:tc>
        <w:tc>
          <w:tcPr>
            <w:tcW w:w="2123" w:type="dxa"/>
            <w:vAlign w:val="center"/>
          </w:tcPr>
          <w:p w14:paraId="0250591E" w14:textId="77777777" w:rsidR="004A1824" w:rsidRDefault="004A1824" w:rsidP="004A1824"/>
        </w:tc>
        <w:tc>
          <w:tcPr>
            <w:tcW w:w="2124" w:type="dxa"/>
            <w:vAlign w:val="center"/>
          </w:tcPr>
          <w:p w14:paraId="5F777F35" w14:textId="77777777" w:rsidR="004A1824" w:rsidRDefault="004A1824" w:rsidP="004A1824"/>
        </w:tc>
        <w:tc>
          <w:tcPr>
            <w:tcW w:w="2124" w:type="dxa"/>
            <w:vAlign w:val="center"/>
          </w:tcPr>
          <w:p w14:paraId="0657EDA6" w14:textId="77777777" w:rsidR="004A1824" w:rsidRDefault="004A1824" w:rsidP="004A1824"/>
        </w:tc>
      </w:tr>
      <w:tr w:rsidR="004A1824" w14:paraId="1F763471" w14:textId="77777777" w:rsidTr="00786839">
        <w:tc>
          <w:tcPr>
            <w:tcW w:w="2123" w:type="dxa"/>
            <w:vAlign w:val="center"/>
          </w:tcPr>
          <w:p w14:paraId="05132459" w14:textId="77777777" w:rsidR="004A1824" w:rsidRDefault="004A1824" w:rsidP="004A1824"/>
        </w:tc>
        <w:tc>
          <w:tcPr>
            <w:tcW w:w="2123" w:type="dxa"/>
            <w:vAlign w:val="center"/>
          </w:tcPr>
          <w:p w14:paraId="4A662DFE" w14:textId="77777777" w:rsidR="004A1824" w:rsidRDefault="004A1824" w:rsidP="004A1824"/>
        </w:tc>
        <w:tc>
          <w:tcPr>
            <w:tcW w:w="2124" w:type="dxa"/>
            <w:vAlign w:val="center"/>
          </w:tcPr>
          <w:p w14:paraId="4CFF43F0" w14:textId="77777777" w:rsidR="004A1824" w:rsidRDefault="004A1824" w:rsidP="004A1824"/>
        </w:tc>
        <w:tc>
          <w:tcPr>
            <w:tcW w:w="2124" w:type="dxa"/>
            <w:vAlign w:val="center"/>
          </w:tcPr>
          <w:p w14:paraId="77DE1FC8" w14:textId="77777777" w:rsidR="004A1824" w:rsidRDefault="004A1824" w:rsidP="004A1824"/>
        </w:tc>
      </w:tr>
      <w:tr w:rsidR="004A1824" w14:paraId="5DC30FF0" w14:textId="77777777" w:rsidTr="00786839">
        <w:tc>
          <w:tcPr>
            <w:tcW w:w="2123" w:type="dxa"/>
            <w:vAlign w:val="center"/>
          </w:tcPr>
          <w:p w14:paraId="14C6A566" w14:textId="77777777" w:rsidR="004A1824" w:rsidRDefault="004A1824" w:rsidP="004A1824"/>
        </w:tc>
        <w:tc>
          <w:tcPr>
            <w:tcW w:w="2123" w:type="dxa"/>
            <w:vAlign w:val="center"/>
          </w:tcPr>
          <w:p w14:paraId="23C4056F" w14:textId="77777777" w:rsidR="004A1824" w:rsidRDefault="004A1824" w:rsidP="004A1824"/>
        </w:tc>
        <w:tc>
          <w:tcPr>
            <w:tcW w:w="2124" w:type="dxa"/>
            <w:vAlign w:val="center"/>
          </w:tcPr>
          <w:p w14:paraId="321142D3" w14:textId="77777777" w:rsidR="004A1824" w:rsidRDefault="004A1824" w:rsidP="004A1824"/>
        </w:tc>
        <w:tc>
          <w:tcPr>
            <w:tcW w:w="2124" w:type="dxa"/>
            <w:vAlign w:val="center"/>
          </w:tcPr>
          <w:p w14:paraId="5B3D67C6" w14:textId="77777777" w:rsidR="004A1824" w:rsidRDefault="004A1824" w:rsidP="004A1824"/>
        </w:tc>
      </w:tr>
      <w:tr w:rsidR="004A1824" w14:paraId="24B84077" w14:textId="77777777" w:rsidTr="00786839">
        <w:tc>
          <w:tcPr>
            <w:tcW w:w="2123" w:type="dxa"/>
            <w:vAlign w:val="center"/>
          </w:tcPr>
          <w:p w14:paraId="1F475171" w14:textId="77777777" w:rsidR="004A1824" w:rsidRDefault="004A1824" w:rsidP="004A1824"/>
        </w:tc>
        <w:tc>
          <w:tcPr>
            <w:tcW w:w="2123" w:type="dxa"/>
            <w:vAlign w:val="center"/>
          </w:tcPr>
          <w:p w14:paraId="0E0C1B12" w14:textId="3BDB2AD8" w:rsidR="004A1824" w:rsidRPr="006F4C89" w:rsidRDefault="004A1824" w:rsidP="006F4C89">
            <w:pPr>
              <w:spacing w:line="240" w:lineRule="auto"/>
              <w:jc w:val="right"/>
              <w:rPr>
                <w:rFonts w:ascii="仿宋" w:eastAsia="仿宋" w:hAnsi="仿宋"/>
                <w:sz w:val="32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01772BCE" w14:textId="77777777" w:rsidR="004A1824" w:rsidRDefault="004A1824" w:rsidP="004A1824"/>
        </w:tc>
        <w:tc>
          <w:tcPr>
            <w:tcW w:w="2124" w:type="dxa"/>
            <w:vAlign w:val="center"/>
          </w:tcPr>
          <w:p w14:paraId="53D81C08" w14:textId="77777777" w:rsidR="004A1824" w:rsidRDefault="004A1824" w:rsidP="004A1824"/>
        </w:tc>
      </w:tr>
      <w:tr w:rsidR="0041485F" w14:paraId="4DAC64B9" w14:textId="77777777" w:rsidTr="00786839">
        <w:tc>
          <w:tcPr>
            <w:tcW w:w="2123" w:type="dxa"/>
            <w:vAlign w:val="center"/>
          </w:tcPr>
          <w:p w14:paraId="4B8DE734" w14:textId="77777777" w:rsidR="0041485F" w:rsidRDefault="0041485F" w:rsidP="004A1824"/>
        </w:tc>
        <w:tc>
          <w:tcPr>
            <w:tcW w:w="4247" w:type="dxa"/>
            <w:gridSpan w:val="2"/>
            <w:vAlign w:val="center"/>
          </w:tcPr>
          <w:p w14:paraId="6F521D7C" w14:textId="605EC54E" w:rsidR="0041485F" w:rsidRPr="00BC323E" w:rsidRDefault="0041485F" w:rsidP="0041485F">
            <w:pPr>
              <w:spacing w:line="240" w:lineRule="auto"/>
              <w:ind w:firstLineChars="200" w:firstLine="643"/>
              <w:rPr>
                <w:b/>
              </w:rPr>
            </w:pPr>
            <w:r w:rsidRPr="00BC323E">
              <w:rPr>
                <w:rFonts w:ascii="仿宋" w:eastAsia="仿宋" w:hAnsi="仿宋" w:hint="eastAsia"/>
                <w:b/>
                <w:sz w:val="32"/>
                <w:szCs w:val="28"/>
              </w:rPr>
              <w:t>学号：</w:t>
            </w:r>
          </w:p>
        </w:tc>
        <w:tc>
          <w:tcPr>
            <w:tcW w:w="2124" w:type="dxa"/>
            <w:vAlign w:val="center"/>
          </w:tcPr>
          <w:p w14:paraId="3C4211A9" w14:textId="77777777" w:rsidR="0041485F" w:rsidRDefault="0041485F" w:rsidP="004A1824"/>
        </w:tc>
      </w:tr>
      <w:tr w:rsidR="004A1824" w14:paraId="7EFA7A1C" w14:textId="77777777" w:rsidTr="00786839">
        <w:tc>
          <w:tcPr>
            <w:tcW w:w="2123" w:type="dxa"/>
            <w:vAlign w:val="center"/>
          </w:tcPr>
          <w:p w14:paraId="00E42588" w14:textId="77777777" w:rsidR="004A1824" w:rsidRDefault="004A1824" w:rsidP="004A1824"/>
        </w:tc>
        <w:tc>
          <w:tcPr>
            <w:tcW w:w="2123" w:type="dxa"/>
            <w:vAlign w:val="center"/>
          </w:tcPr>
          <w:p w14:paraId="4B808D99" w14:textId="77777777" w:rsidR="004A1824" w:rsidRPr="00BC323E" w:rsidRDefault="004A1824" w:rsidP="00C9612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1DC51375" w14:textId="77777777" w:rsidR="004A1824" w:rsidRPr="00BC323E" w:rsidRDefault="004A1824" w:rsidP="004A1824">
            <w:pPr>
              <w:rPr>
                <w:b/>
              </w:rPr>
            </w:pPr>
          </w:p>
        </w:tc>
        <w:tc>
          <w:tcPr>
            <w:tcW w:w="2124" w:type="dxa"/>
            <w:vAlign w:val="center"/>
          </w:tcPr>
          <w:p w14:paraId="2C882B86" w14:textId="77777777" w:rsidR="004A1824" w:rsidRDefault="004A1824" w:rsidP="004A1824"/>
        </w:tc>
      </w:tr>
      <w:tr w:rsidR="0041485F" w14:paraId="247B4492" w14:textId="77777777" w:rsidTr="00786839">
        <w:tc>
          <w:tcPr>
            <w:tcW w:w="2123" w:type="dxa"/>
            <w:vAlign w:val="center"/>
          </w:tcPr>
          <w:p w14:paraId="6A2B7A7B" w14:textId="77777777" w:rsidR="0041485F" w:rsidRDefault="0041485F" w:rsidP="004A1824"/>
        </w:tc>
        <w:tc>
          <w:tcPr>
            <w:tcW w:w="4247" w:type="dxa"/>
            <w:gridSpan w:val="2"/>
            <w:vAlign w:val="center"/>
          </w:tcPr>
          <w:p w14:paraId="1A0EA28E" w14:textId="5D8E4CE7" w:rsidR="0041485F" w:rsidRPr="00BC323E" w:rsidRDefault="0041485F" w:rsidP="0041485F">
            <w:pPr>
              <w:spacing w:line="240" w:lineRule="auto"/>
              <w:ind w:firstLineChars="200" w:firstLine="643"/>
              <w:rPr>
                <w:b/>
              </w:rPr>
            </w:pPr>
            <w:r w:rsidRPr="00BC323E">
              <w:rPr>
                <w:rFonts w:ascii="仿宋" w:eastAsia="仿宋" w:hAnsi="仿宋" w:hint="eastAsia"/>
                <w:b/>
                <w:sz w:val="32"/>
                <w:szCs w:val="28"/>
              </w:rPr>
              <w:t>姓名：</w:t>
            </w:r>
          </w:p>
        </w:tc>
        <w:tc>
          <w:tcPr>
            <w:tcW w:w="2124" w:type="dxa"/>
            <w:vAlign w:val="center"/>
          </w:tcPr>
          <w:p w14:paraId="3E7EE09A" w14:textId="77777777" w:rsidR="0041485F" w:rsidRDefault="0041485F" w:rsidP="004A1824"/>
        </w:tc>
      </w:tr>
      <w:tr w:rsidR="004A1824" w14:paraId="4F214E77" w14:textId="77777777" w:rsidTr="00786839">
        <w:tc>
          <w:tcPr>
            <w:tcW w:w="2123" w:type="dxa"/>
            <w:vAlign w:val="center"/>
          </w:tcPr>
          <w:p w14:paraId="2802599A" w14:textId="77777777" w:rsidR="004A1824" w:rsidRDefault="004A1824" w:rsidP="004A1824"/>
        </w:tc>
        <w:tc>
          <w:tcPr>
            <w:tcW w:w="2123" w:type="dxa"/>
            <w:vAlign w:val="center"/>
          </w:tcPr>
          <w:p w14:paraId="7D342423" w14:textId="77777777" w:rsidR="004A1824" w:rsidRDefault="004A1824" w:rsidP="004A1824"/>
        </w:tc>
        <w:tc>
          <w:tcPr>
            <w:tcW w:w="2124" w:type="dxa"/>
            <w:vAlign w:val="center"/>
          </w:tcPr>
          <w:p w14:paraId="545B3F96" w14:textId="77777777" w:rsidR="004A1824" w:rsidRDefault="004A1824" w:rsidP="004A1824"/>
        </w:tc>
        <w:tc>
          <w:tcPr>
            <w:tcW w:w="2124" w:type="dxa"/>
            <w:vAlign w:val="center"/>
          </w:tcPr>
          <w:p w14:paraId="4BA3347C" w14:textId="77777777" w:rsidR="004A1824" w:rsidRDefault="004A1824" w:rsidP="004A1824"/>
        </w:tc>
      </w:tr>
      <w:tr w:rsidR="004A1824" w14:paraId="61CFD98C" w14:textId="77777777" w:rsidTr="00786839">
        <w:tc>
          <w:tcPr>
            <w:tcW w:w="2123" w:type="dxa"/>
            <w:vAlign w:val="center"/>
          </w:tcPr>
          <w:p w14:paraId="4BCC07C4" w14:textId="77777777" w:rsidR="004A1824" w:rsidRDefault="004A1824" w:rsidP="004A1824"/>
        </w:tc>
        <w:tc>
          <w:tcPr>
            <w:tcW w:w="2123" w:type="dxa"/>
            <w:vAlign w:val="center"/>
          </w:tcPr>
          <w:p w14:paraId="6D52D08D" w14:textId="77777777" w:rsidR="004A1824" w:rsidRDefault="004A1824" w:rsidP="004A1824"/>
        </w:tc>
        <w:tc>
          <w:tcPr>
            <w:tcW w:w="2124" w:type="dxa"/>
            <w:vAlign w:val="center"/>
          </w:tcPr>
          <w:p w14:paraId="1D17B613" w14:textId="77777777" w:rsidR="004A1824" w:rsidRDefault="004A1824" w:rsidP="004A1824"/>
        </w:tc>
        <w:tc>
          <w:tcPr>
            <w:tcW w:w="2124" w:type="dxa"/>
            <w:vAlign w:val="center"/>
          </w:tcPr>
          <w:p w14:paraId="31B0AC54" w14:textId="77777777" w:rsidR="004A1824" w:rsidRDefault="004A1824" w:rsidP="004A1824"/>
        </w:tc>
      </w:tr>
      <w:tr w:rsidR="004A1824" w14:paraId="61CBCA17" w14:textId="77777777" w:rsidTr="00786839">
        <w:tc>
          <w:tcPr>
            <w:tcW w:w="2123" w:type="dxa"/>
            <w:vAlign w:val="center"/>
          </w:tcPr>
          <w:p w14:paraId="3D8FD384" w14:textId="77777777" w:rsidR="004A1824" w:rsidRDefault="004A1824" w:rsidP="004A1824"/>
        </w:tc>
        <w:tc>
          <w:tcPr>
            <w:tcW w:w="2123" w:type="dxa"/>
            <w:vAlign w:val="center"/>
          </w:tcPr>
          <w:p w14:paraId="51B246C5" w14:textId="77777777" w:rsidR="004A1824" w:rsidRDefault="004A1824" w:rsidP="004A1824"/>
        </w:tc>
        <w:tc>
          <w:tcPr>
            <w:tcW w:w="2124" w:type="dxa"/>
            <w:vAlign w:val="center"/>
          </w:tcPr>
          <w:p w14:paraId="3F51C8E9" w14:textId="77777777" w:rsidR="004A1824" w:rsidRDefault="004A1824" w:rsidP="004A1824"/>
        </w:tc>
        <w:tc>
          <w:tcPr>
            <w:tcW w:w="2124" w:type="dxa"/>
            <w:vAlign w:val="center"/>
          </w:tcPr>
          <w:p w14:paraId="3F956837" w14:textId="77777777" w:rsidR="004A1824" w:rsidRDefault="004A1824" w:rsidP="004A1824"/>
        </w:tc>
      </w:tr>
      <w:tr w:rsidR="004A1824" w14:paraId="0E5C978E" w14:textId="77777777" w:rsidTr="00786839">
        <w:tc>
          <w:tcPr>
            <w:tcW w:w="2123" w:type="dxa"/>
            <w:vAlign w:val="center"/>
          </w:tcPr>
          <w:p w14:paraId="6214B277" w14:textId="77777777" w:rsidR="004A1824" w:rsidRDefault="004A1824" w:rsidP="004A1824"/>
        </w:tc>
        <w:tc>
          <w:tcPr>
            <w:tcW w:w="2123" w:type="dxa"/>
            <w:vAlign w:val="center"/>
          </w:tcPr>
          <w:p w14:paraId="4F0F5E77" w14:textId="77777777" w:rsidR="004A1824" w:rsidRDefault="004A1824" w:rsidP="004A1824"/>
        </w:tc>
        <w:tc>
          <w:tcPr>
            <w:tcW w:w="2124" w:type="dxa"/>
            <w:vAlign w:val="center"/>
          </w:tcPr>
          <w:p w14:paraId="1BA7CFE7" w14:textId="77777777" w:rsidR="004A1824" w:rsidRDefault="004A1824" w:rsidP="004A1824"/>
        </w:tc>
        <w:tc>
          <w:tcPr>
            <w:tcW w:w="2124" w:type="dxa"/>
            <w:vAlign w:val="center"/>
          </w:tcPr>
          <w:p w14:paraId="0FDF8E23" w14:textId="77777777" w:rsidR="004A1824" w:rsidRDefault="004A1824" w:rsidP="004A1824"/>
        </w:tc>
      </w:tr>
      <w:tr w:rsidR="004A1824" w14:paraId="193B9A31" w14:textId="77777777" w:rsidTr="00786839">
        <w:tc>
          <w:tcPr>
            <w:tcW w:w="2123" w:type="dxa"/>
            <w:vAlign w:val="center"/>
          </w:tcPr>
          <w:p w14:paraId="112ED6F7" w14:textId="77777777" w:rsidR="004A1824" w:rsidRDefault="004A1824" w:rsidP="004A1824"/>
        </w:tc>
        <w:tc>
          <w:tcPr>
            <w:tcW w:w="2123" w:type="dxa"/>
            <w:vAlign w:val="center"/>
          </w:tcPr>
          <w:p w14:paraId="4CF973EF" w14:textId="77777777" w:rsidR="004A1824" w:rsidRDefault="004A1824" w:rsidP="004A1824"/>
        </w:tc>
        <w:tc>
          <w:tcPr>
            <w:tcW w:w="2124" w:type="dxa"/>
            <w:vAlign w:val="center"/>
          </w:tcPr>
          <w:p w14:paraId="18E16621" w14:textId="77777777" w:rsidR="004A1824" w:rsidRDefault="004A1824" w:rsidP="004A1824"/>
        </w:tc>
        <w:tc>
          <w:tcPr>
            <w:tcW w:w="2124" w:type="dxa"/>
            <w:vAlign w:val="center"/>
          </w:tcPr>
          <w:p w14:paraId="1A17AC59" w14:textId="77777777" w:rsidR="004A1824" w:rsidRDefault="004A1824" w:rsidP="004A1824"/>
        </w:tc>
      </w:tr>
      <w:tr w:rsidR="004A1824" w14:paraId="5E13F031" w14:textId="77777777" w:rsidTr="00786839">
        <w:tc>
          <w:tcPr>
            <w:tcW w:w="2123" w:type="dxa"/>
            <w:vAlign w:val="center"/>
          </w:tcPr>
          <w:p w14:paraId="1E9704B2" w14:textId="77777777" w:rsidR="004A1824" w:rsidRDefault="004A1824" w:rsidP="004A1824"/>
        </w:tc>
        <w:tc>
          <w:tcPr>
            <w:tcW w:w="2123" w:type="dxa"/>
            <w:vAlign w:val="center"/>
          </w:tcPr>
          <w:p w14:paraId="229BF1AA" w14:textId="77777777" w:rsidR="004A1824" w:rsidRDefault="004A1824" w:rsidP="004A1824"/>
        </w:tc>
        <w:tc>
          <w:tcPr>
            <w:tcW w:w="2124" w:type="dxa"/>
            <w:vAlign w:val="center"/>
          </w:tcPr>
          <w:p w14:paraId="5392C7CB" w14:textId="77777777" w:rsidR="004A1824" w:rsidRDefault="004A1824" w:rsidP="004A1824"/>
        </w:tc>
        <w:tc>
          <w:tcPr>
            <w:tcW w:w="2124" w:type="dxa"/>
            <w:vAlign w:val="center"/>
          </w:tcPr>
          <w:p w14:paraId="4107AA10" w14:textId="77777777" w:rsidR="004A1824" w:rsidRDefault="004A1824" w:rsidP="004A1824"/>
        </w:tc>
      </w:tr>
      <w:tr w:rsidR="004A1824" w14:paraId="677FDF2F" w14:textId="77777777" w:rsidTr="00786839">
        <w:tc>
          <w:tcPr>
            <w:tcW w:w="2123" w:type="dxa"/>
            <w:vAlign w:val="center"/>
          </w:tcPr>
          <w:p w14:paraId="48873B8F" w14:textId="77777777" w:rsidR="004A1824" w:rsidRDefault="004A1824" w:rsidP="004A1824"/>
        </w:tc>
        <w:tc>
          <w:tcPr>
            <w:tcW w:w="2123" w:type="dxa"/>
            <w:vAlign w:val="center"/>
          </w:tcPr>
          <w:p w14:paraId="0704BD50" w14:textId="77777777" w:rsidR="004A1824" w:rsidRDefault="004A1824" w:rsidP="004A1824"/>
        </w:tc>
        <w:tc>
          <w:tcPr>
            <w:tcW w:w="2124" w:type="dxa"/>
            <w:vAlign w:val="center"/>
          </w:tcPr>
          <w:p w14:paraId="5BDF49CD" w14:textId="77777777" w:rsidR="004A1824" w:rsidRDefault="004A1824" w:rsidP="004A1824"/>
        </w:tc>
        <w:tc>
          <w:tcPr>
            <w:tcW w:w="2124" w:type="dxa"/>
            <w:vAlign w:val="center"/>
          </w:tcPr>
          <w:p w14:paraId="201F2FF7" w14:textId="77777777" w:rsidR="004A1824" w:rsidRDefault="004A1824" w:rsidP="004A1824"/>
        </w:tc>
      </w:tr>
      <w:tr w:rsidR="004A1824" w14:paraId="1C0841F4" w14:textId="77777777" w:rsidTr="00786839">
        <w:tc>
          <w:tcPr>
            <w:tcW w:w="2123" w:type="dxa"/>
            <w:vAlign w:val="center"/>
          </w:tcPr>
          <w:p w14:paraId="2FA200B7" w14:textId="77777777" w:rsidR="004A1824" w:rsidRDefault="004A1824" w:rsidP="004A1824"/>
        </w:tc>
        <w:tc>
          <w:tcPr>
            <w:tcW w:w="2123" w:type="dxa"/>
            <w:vAlign w:val="center"/>
          </w:tcPr>
          <w:p w14:paraId="750242DF" w14:textId="77777777" w:rsidR="004A1824" w:rsidRDefault="004A1824" w:rsidP="004A1824"/>
        </w:tc>
        <w:tc>
          <w:tcPr>
            <w:tcW w:w="2124" w:type="dxa"/>
            <w:vAlign w:val="center"/>
          </w:tcPr>
          <w:p w14:paraId="72CC4F68" w14:textId="77777777" w:rsidR="004A1824" w:rsidRDefault="004A1824" w:rsidP="004A1824"/>
        </w:tc>
        <w:tc>
          <w:tcPr>
            <w:tcW w:w="2124" w:type="dxa"/>
            <w:vAlign w:val="center"/>
          </w:tcPr>
          <w:p w14:paraId="230F464A" w14:textId="77777777" w:rsidR="004A1824" w:rsidRDefault="004A1824" w:rsidP="004A1824"/>
        </w:tc>
      </w:tr>
      <w:tr w:rsidR="00D052BB" w14:paraId="38052634" w14:textId="77777777" w:rsidTr="00786839">
        <w:trPr>
          <w:trHeight w:val="838"/>
        </w:trPr>
        <w:tc>
          <w:tcPr>
            <w:tcW w:w="8494" w:type="dxa"/>
            <w:gridSpan w:val="4"/>
            <w:vAlign w:val="center"/>
          </w:tcPr>
          <w:p w14:paraId="1243A42A" w14:textId="77777777" w:rsidR="00D052BB" w:rsidRPr="00BC323E" w:rsidRDefault="00D052BB" w:rsidP="00BC323E">
            <w:pPr>
              <w:jc w:val="center"/>
              <w:rPr>
                <w:rFonts w:ascii="仿宋" w:eastAsia="仿宋" w:hAnsi="仿宋"/>
                <w:b/>
                <w:sz w:val="32"/>
                <w:szCs w:val="28"/>
              </w:rPr>
            </w:pPr>
            <w:r w:rsidRPr="00BC323E">
              <w:rPr>
                <w:rFonts w:ascii="仿宋" w:eastAsia="仿宋" w:hAnsi="仿宋" w:hint="eastAsia"/>
                <w:b/>
                <w:sz w:val="32"/>
                <w:szCs w:val="28"/>
              </w:rPr>
              <w:t>网络空间安全学院</w:t>
            </w:r>
          </w:p>
          <w:p w14:paraId="7BA30509" w14:textId="48C85B9F" w:rsidR="00D052BB" w:rsidRDefault="00D052BB" w:rsidP="00BC323E">
            <w:pPr>
              <w:jc w:val="center"/>
            </w:pPr>
            <w:r w:rsidRPr="00BC323E">
              <w:rPr>
                <w:rFonts w:ascii="仿宋" w:eastAsia="仿宋" w:hAnsi="仿宋" w:hint="eastAsia"/>
                <w:b/>
                <w:sz w:val="32"/>
                <w:szCs w:val="28"/>
              </w:rPr>
              <w:t>2</w:t>
            </w:r>
            <w:r w:rsidRPr="00BC323E">
              <w:rPr>
                <w:rFonts w:ascii="仿宋" w:eastAsia="仿宋" w:hAnsi="仿宋"/>
                <w:b/>
                <w:sz w:val="32"/>
                <w:szCs w:val="28"/>
              </w:rPr>
              <w:t>02</w:t>
            </w:r>
            <w:r w:rsidR="00197C6D">
              <w:rPr>
                <w:rFonts w:ascii="仿宋" w:eastAsia="仿宋" w:hAnsi="仿宋"/>
                <w:b/>
                <w:sz w:val="32"/>
                <w:szCs w:val="28"/>
              </w:rPr>
              <w:t>2</w:t>
            </w:r>
            <w:r w:rsidRPr="00BC323E">
              <w:rPr>
                <w:rFonts w:ascii="仿宋" w:eastAsia="仿宋" w:hAnsi="仿宋" w:hint="eastAsia"/>
                <w:b/>
                <w:sz w:val="32"/>
                <w:szCs w:val="28"/>
              </w:rPr>
              <w:t>年秋季</w:t>
            </w:r>
          </w:p>
        </w:tc>
      </w:tr>
      <w:tr w:rsidR="004A1824" w14:paraId="48EA16D8" w14:textId="77777777" w:rsidTr="00786839">
        <w:tc>
          <w:tcPr>
            <w:tcW w:w="2123" w:type="dxa"/>
            <w:vAlign w:val="center"/>
          </w:tcPr>
          <w:p w14:paraId="7079C2F4" w14:textId="77777777" w:rsidR="004A1824" w:rsidRDefault="004A1824" w:rsidP="004A1824"/>
        </w:tc>
        <w:tc>
          <w:tcPr>
            <w:tcW w:w="2123" w:type="dxa"/>
            <w:vAlign w:val="center"/>
          </w:tcPr>
          <w:p w14:paraId="0A39090C" w14:textId="77777777" w:rsidR="004A1824" w:rsidRDefault="004A1824" w:rsidP="004A1824"/>
        </w:tc>
        <w:tc>
          <w:tcPr>
            <w:tcW w:w="2124" w:type="dxa"/>
            <w:vAlign w:val="center"/>
          </w:tcPr>
          <w:p w14:paraId="491CD552" w14:textId="77777777" w:rsidR="004A1824" w:rsidRDefault="004A1824" w:rsidP="004A1824"/>
        </w:tc>
        <w:tc>
          <w:tcPr>
            <w:tcW w:w="2124" w:type="dxa"/>
            <w:vAlign w:val="center"/>
          </w:tcPr>
          <w:p w14:paraId="72307AF6" w14:textId="77777777" w:rsidR="004A1824" w:rsidRDefault="004A1824" w:rsidP="004A1824"/>
        </w:tc>
      </w:tr>
      <w:tr w:rsidR="004A1824" w14:paraId="7323CF8F" w14:textId="77777777" w:rsidTr="00786839">
        <w:tc>
          <w:tcPr>
            <w:tcW w:w="2123" w:type="dxa"/>
            <w:vAlign w:val="center"/>
          </w:tcPr>
          <w:p w14:paraId="577B3076" w14:textId="77777777" w:rsidR="004A1824" w:rsidRDefault="004A1824" w:rsidP="004A1824"/>
        </w:tc>
        <w:tc>
          <w:tcPr>
            <w:tcW w:w="2123" w:type="dxa"/>
            <w:vAlign w:val="center"/>
          </w:tcPr>
          <w:p w14:paraId="2BFF1076" w14:textId="77777777" w:rsidR="004A1824" w:rsidRDefault="004A1824" w:rsidP="004A1824"/>
        </w:tc>
        <w:tc>
          <w:tcPr>
            <w:tcW w:w="2124" w:type="dxa"/>
            <w:vAlign w:val="center"/>
          </w:tcPr>
          <w:p w14:paraId="7327406D" w14:textId="77777777" w:rsidR="004A1824" w:rsidRDefault="004A1824" w:rsidP="004A1824"/>
        </w:tc>
        <w:tc>
          <w:tcPr>
            <w:tcW w:w="2124" w:type="dxa"/>
            <w:vAlign w:val="center"/>
          </w:tcPr>
          <w:p w14:paraId="43DF9354" w14:textId="77777777" w:rsidR="004A1824" w:rsidRDefault="004A1824" w:rsidP="004A1824"/>
        </w:tc>
      </w:tr>
      <w:tr w:rsidR="004A1824" w14:paraId="3000DAA2" w14:textId="77777777" w:rsidTr="00786839">
        <w:tc>
          <w:tcPr>
            <w:tcW w:w="2123" w:type="dxa"/>
            <w:vAlign w:val="center"/>
          </w:tcPr>
          <w:p w14:paraId="5F989A63" w14:textId="77777777" w:rsidR="004A1824" w:rsidRDefault="004A1824" w:rsidP="004A1824"/>
        </w:tc>
        <w:tc>
          <w:tcPr>
            <w:tcW w:w="2123" w:type="dxa"/>
            <w:vAlign w:val="center"/>
          </w:tcPr>
          <w:p w14:paraId="7C67B5CE" w14:textId="77777777" w:rsidR="004A1824" w:rsidRDefault="004A1824" w:rsidP="004A1824"/>
        </w:tc>
        <w:tc>
          <w:tcPr>
            <w:tcW w:w="2124" w:type="dxa"/>
            <w:vAlign w:val="center"/>
          </w:tcPr>
          <w:p w14:paraId="31B6AAFB" w14:textId="77777777" w:rsidR="004A1824" w:rsidRDefault="004A1824" w:rsidP="004A1824"/>
        </w:tc>
        <w:tc>
          <w:tcPr>
            <w:tcW w:w="2124" w:type="dxa"/>
            <w:vAlign w:val="center"/>
          </w:tcPr>
          <w:p w14:paraId="47CA1E7F" w14:textId="77777777" w:rsidR="004A1824" w:rsidRDefault="004A1824" w:rsidP="004A1824"/>
        </w:tc>
      </w:tr>
      <w:tr w:rsidR="004A1824" w14:paraId="3256A307" w14:textId="77777777" w:rsidTr="00786839">
        <w:tc>
          <w:tcPr>
            <w:tcW w:w="2123" w:type="dxa"/>
            <w:vAlign w:val="center"/>
          </w:tcPr>
          <w:p w14:paraId="2BD0534B" w14:textId="77777777" w:rsidR="004A1824" w:rsidRDefault="004A1824" w:rsidP="004A1824"/>
        </w:tc>
        <w:tc>
          <w:tcPr>
            <w:tcW w:w="2123" w:type="dxa"/>
            <w:vAlign w:val="center"/>
          </w:tcPr>
          <w:p w14:paraId="721820EF" w14:textId="77777777" w:rsidR="004A1824" w:rsidRDefault="004A1824" w:rsidP="004A1824"/>
        </w:tc>
        <w:tc>
          <w:tcPr>
            <w:tcW w:w="2124" w:type="dxa"/>
            <w:vAlign w:val="center"/>
          </w:tcPr>
          <w:p w14:paraId="22B475F9" w14:textId="77777777" w:rsidR="004A1824" w:rsidRDefault="004A1824" w:rsidP="004A1824"/>
        </w:tc>
        <w:tc>
          <w:tcPr>
            <w:tcW w:w="2124" w:type="dxa"/>
            <w:vAlign w:val="center"/>
          </w:tcPr>
          <w:p w14:paraId="001EA2C2" w14:textId="77777777" w:rsidR="004A1824" w:rsidRDefault="004A1824" w:rsidP="004A1824"/>
        </w:tc>
      </w:tr>
    </w:tbl>
    <w:p w14:paraId="4C16DE1D" w14:textId="4F599161" w:rsidR="00BE7676" w:rsidRDefault="00BE7676" w:rsidP="00BC323E">
      <w:pPr>
        <w:pStyle w:val="a4"/>
        <w:pageBreakBefore/>
        <w:widowControl/>
        <w:rPr>
          <w:rFonts w:ascii="Times New Roman" w:hAnsi="Times New Roman"/>
        </w:rPr>
      </w:pPr>
      <w:bookmarkStart w:id="0" w:name="_Toc85026725"/>
      <w:r w:rsidRPr="0069200C">
        <w:rPr>
          <w:rFonts w:ascii="Times New Roman" w:hAnsi="Times New Roman" w:hint="eastAsia"/>
        </w:rPr>
        <w:lastRenderedPageBreak/>
        <w:t>实验</w:t>
      </w:r>
      <w:r w:rsidR="00D2688F">
        <w:rPr>
          <w:rFonts w:ascii="Times New Roman" w:hAnsi="Times New Roman" w:hint="eastAsia"/>
        </w:rPr>
        <w:t>二</w:t>
      </w:r>
      <w:r w:rsidRPr="0069200C">
        <w:rPr>
          <w:rFonts w:ascii="Times New Roman" w:hAnsi="Times New Roman" w:hint="eastAsia"/>
        </w:rPr>
        <w:t>、</w:t>
      </w:r>
      <w:bookmarkEnd w:id="0"/>
      <w:r w:rsidR="00D2688F" w:rsidRPr="0069200C">
        <w:rPr>
          <w:rFonts w:hint="eastAsia"/>
        </w:rPr>
        <w:t>SQL</w:t>
      </w:r>
      <w:r w:rsidR="00D2688F" w:rsidRPr="0069200C">
        <w:rPr>
          <w:rFonts w:hint="eastAsia"/>
        </w:rPr>
        <w:t>高级查询</w:t>
      </w:r>
    </w:p>
    <w:p w14:paraId="32224B76" w14:textId="30FD5722" w:rsidR="000E4715" w:rsidRDefault="000E4715" w:rsidP="00E535FD">
      <w:pPr>
        <w:pStyle w:val="a"/>
      </w:pPr>
      <w:bookmarkStart w:id="1" w:name="_Toc85026726"/>
      <w:r>
        <w:rPr>
          <w:rFonts w:hint="eastAsia"/>
        </w:rPr>
        <w:t>实验目的</w:t>
      </w:r>
      <w:bookmarkEnd w:id="1"/>
    </w:p>
    <w:p w14:paraId="7C84CE6D" w14:textId="6ABC0AD6" w:rsidR="000E4715" w:rsidRDefault="00FB51F1" w:rsidP="00E535FD"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掌握</w:t>
      </w:r>
      <w:r w:rsidR="009A1E77">
        <w:rPr>
          <w:rFonts w:hint="eastAsia"/>
        </w:rPr>
        <w:t>多表连接</w:t>
      </w:r>
      <w:r w:rsidR="00B8385B">
        <w:rPr>
          <w:rFonts w:hint="eastAsia"/>
        </w:rPr>
        <w:t>、子查询和分组统计的</w:t>
      </w:r>
      <w:r w:rsidR="009A1E77">
        <w:rPr>
          <w:rFonts w:hint="eastAsia"/>
        </w:rPr>
        <w:t>SQL</w:t>
      </w:r>
      <w:r w:rsidR="009A1E77">
        <w:rPr>
          <w:rFonts w:hint="eastAsia"/>
        </w:rPr>
        <w:t>语法</w:t>
      </w:r>
      <w:r w:rsidR="000E4715" w:rsidRPr="000E4715">
        <w:rPr>
          <w:rFonts w:hint="eastAsia"/>
        </w:rPr>
        <w:t>；</w:t>
      </w:r>
      <w:r w:rsidR="00B8385B">
        <w:t xml:space="preserve"> </w:t>
      </w:r>
    </w:p>
    <w:p w14:paraId="4E3272CF" w14:textId="399AA58A" w:rsidR="000E4715" w:rsidRDefault="009A1E77" w:rsidP="00E535FD"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SQL</w:t>
      </w:r>
      <w:r>
        <w:rPr>
          <w:rFonts w:hint="eastAsia"/>
        </w:rPr>
        <w:t>内、外连接的语法</w:t>
      </w:r>
      <w:r w:rsidR="00B8385B">
        <w:rPr>
          <w:rFonts w:hint="eastAsia"/>
        </w:rPr>
        <w:t>、</w:t>
      </w:r>
      <w:r>
        <w:rPr>
          <w:rFonts w:hint="eastAsia"/>
        </w:rPr>
        <w:t>使用场景</w:t>
      </w:r>
      <w:r w:rsidR="00B8385B">
        <w:rPr>
          <w:rFonts w:hint="eastAsia"/>
        </w:rPr>
        <w:t>和用法</w:t>
      </w:r>
      <w:r w:rsidR="000E4715" w:rsidRPr="000E4715">
        <w:rPr>
          <w:rFonts w:hint="eastAsia"/>
        </w:rPr>
        <w:t>；</w:t>
      </w:r>
    </w:p>
    <w:p w14:paraId="72121F04" w14:textId="4AF8AB41" w:rsidR="000E4715" w:rsidRDefault="00F175D2" w:rsidP="00E535FD"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了解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exist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ny</w:t>
      </w:r>
      <w:r>
        <w:rPr>
          <w:rFonts w:hint="eastAsia"/>
        </w:rPr>
        <w:t>、</w:t>
      </w:r>
      <w:r>
        <w:rPr>
          <w:rFonts w:hint="eastAsia"/>
        </w:rPr>
        <w:t>all</w:t>
      </w:r>
      <w:r w:rsidR="00FB51F1">
        <w:rPr>
          <w:rFonts w:hint="eastAsia"/>
        </w:rPr>
        <w:t>等谓词</w:t>
      </w:r>
      <w:r>
        <w:rPr>
          <w:rFonts w:hint="eastAsia"/>
        </w:rPr>
        <w:t>的</w:t>
      </w:r>
      <w:r w:rsidR="00B8385B">
        <w:rPr>
          <w:rFonts w:hint="eastAsia"/>
        </w:rPr>
        <w:t>使用方法</w:t>
      </w:r>
      <w:r w:rsidR="000E4715" w:rsidRPr="000E4715">
        <w:rPr>
          <w:rFonts w:hint="eastAsia"/>
        </w:rPr>
        <w:t>；</w:t>
      </w:r>
    </w:p>
    <w:p w14:paraId="40CEAB97" w14:textId="5210ABAC" w:rsidR="00B8385B" w:rsidRDefault="00B8385B" w:rsidP="00E535FD"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了解触发器的基本原理和编写方法。</w:t>
      </w:r>
    </w:p>
    <w:p w14:paraId="2F3806AD" w14:textId="7484DD97" w:rsidR="00190411" w:rsidRDefault="00190411" w:rsidP="00E535FD">
      <w:pPr>
        <w:pStyle w:val="a"/>
      </w:pPr>
      <w:bookmarkStart w:id="2" w:name="_Toc85026727"/>
      <w:r>
        <w:rPr>
          <w:rFonts w:hint="eastAsia"/>
        </w:rPr>
        <w:t>实验要求</w:t>
      </w:r>
      <w:bookmarkEnd w:id="2"/>
    </w:p>
    <w:p w14:paraId="041CB94A" w14:textId="77777777" w:rsidR="00835117" w:rsidRDefault="00835117" w:rsidP="00835117">
      <w:pPr>
        <w:pStyle w:val="21"/>
        <w:numPr>
          <w:ilvl w:val="0"/>
          <w:numId w:val="11"/>
        </w:numPr>
        <w:ind w:firstLineChars="0"/>
      </w:pPr>
      <w:r>
        <w:rPr>
          <w:rFonts w:hint="eastAsia"/>
        </w:rPr>
        <w:t>作业模板可基于本实验手册，在实验内容后面直接填写实验报告。</w:t>
      </w:r>
    </w:p>
    <w:p w14:paraId="5CFD0B32" w14:textId="77777777" w:rsidR="00835117" w:rsidRDefault="00835117" w:rsidP="00835117">
      <w:pPr>
        <w:pStyle w:val="21"/>
        <w:numPr>
          <w:ilvl w:val="0"/>
          <w:numId w:val="11"/>
        </w:numPr>
        <w:ind w:firstLineChars="0"/>
      </w:pPr>
      <w:r>
        <w:rPr>
          <w:rFonts w:hint="eastAsia"/>
        </w:rPr>
        <w:t>作业提交方式：电子版</w:t>
      </w:r>
      <w:r>
        <w:rPr>
          <w:rFonts w:hint="eastAsia"/>
        </w:rPr>
        <w:t>(</w:t>
      </w:r>
      <w:proofErr w:type="spellStart"/>
      <w:r>
        <w:rPr>
          <w:rFonts w:hint="eastAsia"/>
        </w:rPr>
        <w:t>rar</w:t>
      </w:r>
      <w:proofErr w:type="spellEnd"/>
      <w:r>
        <w:rPr>
          <w:rFonts w:hint="eastAsia"/>
        </w:rPr>
        <w:t>/zip</w:t>
      </w:r>
      <w:r>
        <w:rPr>
          <w:rFonts w:hint="eastAsia"/>
        </w:rPr>
        <w:t>打包</w:t>
      </w:r>
      <w:r>
        <w:rPr>
          <w:rFonts w:hint="eastAsia"/>
        </w:rPr>
        <w:t>)</w:t>
      </w:r>
      <w:r>
        <w:rPr>
          <w:rFonts w:hint="eastAsia"/>
        </w:rPr>
        <w:t>，文件命名格式：</w:t>
      </w:r>
      <w:r>
        <w:rPr>
          <w:rFonts w:hint="eastAsia"/>
        </w:rPr>
        <w:t>[</w:t>
      </w:r>
      <w:r>
        <w:rPr>
          <w:rFonts w:hint="eastAsia"/>
        </w:rPr>
        <w:t>学号</w:t>
      </w:r>
      <w:r>
        <w:rPr>
          <w:rFonts w:hint="eastAsia"/>
        </w:rPr>
        <w:t>]-[</w:t>
      </w:r>
      <w:r>
        <w:rPr>
          <w:rFonts w:hint="eastAsia"/>
        </w:rPr>
        <w:t>姓名</w:t>
      </w:r>
      <w:r>
        <w:rPr>
          <w:rFonts w:hint="eastAsia"/>
        </w:rPr>
        <w:t>]-</w:t>
      </w:r>
      <w:r>
        <w:rPr>
          <w:rFonts w:hint="eastAsia"/>
        </w:rPr>
        <w:t>实验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1</w:t>
      </w:r>
      <w:r>
        <w:rPr>
          <w:rFonts w:hint="eastAsia"/>
        </w:rPr>
        <w:t>位数，</w:t>
      </w:r>
      <w:r>
        <w:rPr>
          <w:rFonts w:hint="eastAsia"/>
        </w:rPr>
        <w:t>1--9].</w:t>
      </w:r>
      <w:proofErr w:type="spellStart"/>
      <w:r>
        <w:rPr>
          <w:rFonts w:hint="eastAsia"/>
        </w:rPr>
        <w:t>rar</w:t>
      </w:r>
      <w:proofErr w:type="spellEnd"/>
      <w:r>
        <w:rPr>
          <w:rFonts w:hint="eastAsia"/>
        </w:rPr>
        <w:t>/zip</w:t>
      </w:r>
      <w:r>
        <w:rPr>
          <w:rFonts w:hint="eastAsia"/>
        </w:rPr>
        <w:t>；作业文件建议使用</w:t>
      </w:r>
      <w:r>
        <w:rPr>
          <w:rFonts w:hint="eastAsia"/>
        </w:rPr>
        <w:t>word</w:t>
      </w:r>
      <w:r>
        <w:rPr>
          <w:rFonts w:hint="eastAsia"/>
        </w:rPr>
        <w:t>或者</w:t>
      </w:r>
      <w:r>
        <w:rPr>
          <w:rFonts w:hint="eastAsia"/>
        </w:rPr>
        <w:t>pdf</w:t>
      </w:r>
      <w:r>
        <w:rPr>
          <w:rFonts w:hint="eastAsia"/>
        </w:rPr>
        <w:t>格式，不接受拍照图片版本。</w:t>
      </w:r>
    </w:p>
    <w:p w14:paraId="72A369A8" w14:textId="77777777" w:rsidR="00835117" w:rsidRDefault="00835117" w:rsidP="00835117">
      <w:pPr>
        <w:pStyle w:val="21"/>
        <w:numPr>
          <w:ilvl w:val="0"/>
          <w:numId w:val="11"/>
        </w:numPr>
        <w:ind w:firstLineChars="0"/>
      </w:pPr>
      <w:r>
        <w:rPr>
          <w:rFonts w:hint="eastAsia"/>
        </w:rPr>
        <w:t>团队项目：</w:t>
      </w:r>
      <w:r>
        <w:rPr>
          <w:rFonts w:hint="eastAsia"/>
        </w:rPr>
        <w:t>[</w:t>
      </w:r>
      <w:r>
        <w:rPr>
          <w:rFonts w:hint="eastAsia"/>
        </w:rPr>
        <w:t>项目名称</w:t>
      </w:r>
      <w:r>
        <w:rPr>
          <w:rFonts w:hint="eastAsia"/>
        </w:rPr>
        <w:t>]-[</w:t>
      </w:r>
      <w:r>
        <w:rPr>
          <w:rFonts w:hint="eastAsia"/>
        </w:rPr>
        <w:t>小组序号</w:t>
      </w:r>
      <w:r>
        <w:rPr>
          <w:rFonts w:hint="eastAsia"/>
        </w:rPr>
        <w:t>2</w:t>
      </w:r>
      <w:r>
        <w:rPr>
          <w:rFonts w:hint="eastAsia"/>
        </w:rPr>
        <w:t>位数</w:t>
      </w:r>
      <w:r>
        <w:rPr>
          <w:rFonts w:hint="eastAsia"/>
        </w:rPr>
        <w:t>, 01--99].</w:t>
      </w:r>
      <w:proofErr w:type="spellStart"/>
      <w:r>
        <w:rPr>
          <w:rFonts w:hint="eastAsia"/>
        </w:rPr>
        <w:t>rar</w:t>
      </w:r>
      <w:proofErr w:type="spellEnd"/>
      <w:r>
        <w:rPr>
          <w:rFonts w:hint="eastAsia"/>
        </w:rPr>
        <w:t xml:space="preserve">/zip, </w:t>
      </w:r>
      <w:r>
        <w:rPr>
          <w:rFonts w:hint="eastAsia"/>
        </w:rPr>
        <w:t>压缩文件内须包含一个组员学号、姓名和具体分工说明的</w:t>
      </w:r>
      <w:r>
        <w:rPr>
          <w:rFonts w:hint="eastAsia"/>
        </w:rPr>
        <w:t>txt</w:t>
      </w:r>
      <w:r>
        <w:rPr>
          <w:rFonts w:hint="eastAsia"/>
        </w:rPr>
        <w:t>文件</w:t>
      </w:r>
      <w:r>
        <w:rPr>
          <w:rFonts w:hint="eastAsia"/>
        </w:rPr>
        <w:t>[</w:t>
      </w:r>
      <w:r>
        <w:rPr>
          <w:rFonts w:hint="eastAsia"/>
        </w:rPr>
        <w:t>文件名：小组组成与任务分工</w:t>
      </w:r>
      <w:r>
        <w:rPr>
          <w:rFonts w:hint="eastAsia"/>
        </w:rPr>
        <w:t>.txt]</w:t>
      </w:r>
      <w:r>
        <w:rPr>
          <w:rFonts w:hint="eastAsia"/>
        </w:rPr>
        <w:t>。</w:t>
      </w:r>
    </w:p>
    <w:p w14:paraId="021952D6" w14:textId="77777777" w:rsidR="00835117" w:rsidRDefault="00835117" w:rsidP="00835117">
      <w:pPr>
        <w:pStyle w:val="21"/>
        <w:numPr>
          <w:ilvl w:val="0"/>
          <w:numId w:val="11"/>
        </w:numPr>
        <w:ind w:firstLineChars="0"/>
      </w:pPr>
      <w:r>
        <w:rPr>
          <w:rFonts w:hint="eastAsia"/>
        </w:rPr>
        <w:t>作业提交到北航网盘：共享目录“</w:t>
      </w:r>
      <w:r>
        <w:rPr>
          <w:rFonts w:hint="eastAsia"/>
        </w:rPr>
        <w:t>DBMS-2022-</w:t>
      </w:r>
      <w:r>
        <w:rPr>
          <w:rFonts w:hint="eastAsia"/>
        </w:rPr>
        <w:t>作业”上传</w:t>
      </w:r>
    </w:p>
    <w:p w14:paraId="208B9883" w14:textId="77777777" w:rsidR="00835117" w:rsidRDefault="00835117" w:rsidP="00835117">
      <w:pPr>
        <w:pStyle w:val="21"/>
        <w:ind w:left="900" w:firstLineChars="0" w:firstLine="0"/>
      </w:pPr>
      <w:r>
        <w:rPr>
          <w:rFonts w:hint="eastAsia"/>
        </w:rPr>
        <w:t xml:space="preserve">https://bhpan.buaa.edu.cn:443/link/53C3AF672185198F3381B8E0F83229DF  </w:t>
      </w:r>
      <w:r>
        <w:rPr>
          <w:rFonts w:hint="eastAsia"/>
        </w:rPr>
        <w:t>密码：</w:t>
      </w:r>
      <w:r>
        <w:rPr>
          <w:rFonts w:hint="eastAsia"/>
        </w:rPr>
        <w:t>z0sD</w:t>
      </w:r>
    </w:p>
    <w:p w14:paraId="266698FC" w14:textId="6C8CD62A" w:rsidR="00835117" w:rsidRDefault="00835117" w:rsidP="00835117">
      <w:pPr>
        <w:pStyle w:val="21"/>
        <w:numPr>
          <w:ilvl w:val="0"/>
          <w:numId w:val="11"/>
        </w:numPr>
        <w:ind w:firstLineChars="0"/>
      </w:pPr>
      <w:r>
        <w:rPr>
          <w:rFonts w:hint="eastAsia"/>
        </w:rPr>
        <w:t>每一个实验内容，根据要求，进行实际操作，并把具体的步骤记录下来，如给出数据查询</w:t>
      </w:r>
      <w:r>
        <w:rPr>
          <w:rFonts w:hint="eastAsia"/>
        </w:rPr>
        <w:t>/</w:t>
      </w:r>
      <w:r>
        <w:rPr>
          <w:rFonts w:hint="eastAsia"/>
        </w:rPr>
        <w:t>修改等的</w:t>
      </w:r>
      <w:r>
        <w:rPr>
          <w:rFonts w:hint="eastAsia"/>
        </w:rPr>
        <w:t>SQL</w:t>
      </w:r>
      <w:r>
        <w:rPr>
          <w:rFonts w:hint="eastAsia"/>
        </w:rPr>
        <w:t>语句，查询结果截图后附在后面（如果数据很多，可只截第一页页面，不需要把全部的查询结果截图）；安装配置类的，可以只</w:t>
      </w:r>
      <w:proofErr w:type="gramStart"/>
      <w:r>
        <w:rPr>
          <w:rFonts w:hint="eastAsia"/>
        </w:rPr>
        <w:t>截重要</w:t>
      </w:r>
      <w:proofErr w:type="gramEnd"/>
      <w:r>
        <w:rPr>
          <w:rFonts w:hint="eastAsia"/>
        </w:rPr>
        <w:t>的配置页面，以及测试成功的页面。</w:t>
      </w:r>
    </w:p>
    <w:p w14:paraId="7200E771" w14:textId="501FEF4F" w:rsidR="00021A9F" w:rsidRDefault="00021A9F" w:rsidP="00021A9F">
      <w:pPr>
        <w:pStyle w:val="21"/>
        <w:ind w:left="900" w:firstLineChars="0" w:firstLine="0"/>
      </w:pPr>
      <w:r>
        <w:rPr>
          <w:rFonts w:hint="eastAsia"/>
        </w:rPr>
        <w:t>或者可以</w:t>
      </w:r>
      <w:r w:rsidR="00CD3F28">
        <w:rPr>
          <w:rFonts w:hint="eastAsia"/>
        </w:rPr>
        <w:t>参考</w:t>
      </w:r>
      <w:r>
        <w:rPr>
          <w:rFonts w:hint="eastAsia"/>
        </w:rPr>
        <w:t>本实验提供的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pool.</w:t>
      </w:r>
      <w:r>
        <w:t>sql</w:t>
      </w:r>
      <w:proofErr w:type="spellEnd"/>
      <w:r>
        <w:rPr>
          <w:rFonts w:hint="eastAsia"/>
        </w:rPr>
        <w:t>文件，将结果输出到外部的一个</w:t>
      </w:r>
      <w:r>
        <w:rPr>
          <w:rFonts w:hint="eastAsia"/>
        </w:rPr>
        <w:t>html</w:t>
      </w:r>
      <w:r>
        <w:rPr>
          <w:rFonts w:hint="eastAsia"/>
        </w:rPr>
        <w:t>文件，随作业一块提交。</w:t>
      </w:r>
      <w:bookmarkStart w:id="3" w:name="_GoBack"/>
      <w:bookmarkEnd w:id="3"/>
    </w:p>
    <w:p w14:paraId="4612CD88" w14:textId="485C1922" w:rsidR="00731B3E" w:rsidRPr="00287F1E" w:rsidRDefault="00835117" w:rsidP="00835117">
      <w:pPr>
        <w:pStyle w:val="21"/>
        <w:numPr>
          <w:ilvl w:val="0"/>
          <w:numId w:val="11"/>
        </w:numPr>
        <w:ind w:firstLineChars="0"/>
      </w:pPr>
      <w:r>
        <w:rPr>
          <w:rFonts w:hint="eastAsia"/>
        </w:rPr>
        <w:t>实验作业期限：自本实验日期起，</w:t>
      </w:r>
      <w:r>
        <w:rPr>
          <w:rFonts w:hint="eastAsia"/>
        </w:rPr>
        <w:t>3</w:t>
      </w:r>
      <w:r>
        <w:rPr>
          <w:rFonts w:hint="eastAsia"/>
        </w:rPr>
        <w:t>周之内，下一次实验课之前</w:t>
      </w:r>
      <w:r w:rsidR="000416C1">
        <w:rPr>
          <w:rFonts w:hint="eastAsia"/>
        </w:rPr>
        <w:t>。</w:t>
      </w:r>
    </w:p>
    <w:p w14:paraId="465019D8" w14:textId="0A9C1E5D" w:rsidR="000E4715" w:rsidRDefault="000E4715" w:rsidP="00E535FD">
      <w:pPr>
        <w:pStyle w:val="a"/>
      </w:pPr>
      <w:bookmarkStart w:id="4" w:name="_Toc85026728"/>
      <w:r>
        <w:rPr>
          <w:rFonts w:hint="eastAsia"/>
        </w:rPr>
        <w:t>实验内容</w:t>
      </w:r>
      <w:bookmarkEnd w:id="4"/>
    </w:p>
    <w:p w14:paraId="22459374" w14:textId="0AD530B3" w:rsidR="00E52302" w:rsidRDefault="00E52302" w:rsidP="009206FE">
      <w:pPr>
        <w:pStyle w:val="21"/>
        <w:ind w:firstLine="480"/>
      </w:pPr>
      <w:r>
        <w:rPr>
          <w:rFonts w:hint="eastAsia"/>
        </w:rPr>
        <w:t>根据</w:t>
      </w:r>
      <w:r>
        <w:rPr>
          <w:rFonts w:hint="eastAsia"/>
        </w:rPr>
        <w:t>oracle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 xml:space="preserve">ample </w:t>
      </w:r>
      <w:proofErr w:type="spellStart"/>
      <w:r>
        <w:t>db</w:t>
      </w:r>
      <w:proofErr w:type="spellEnd"/>
      <w:r>
        <w:t xml:space="preserve">, </w:t>
      </w:r>
      <w:r>
        <w:rPr>
          <w:rFonts w:hint="eastAsia"/>
        </w:rPr>
        <w:t>进行如下的</w:t>
      </w:r>
      <w:r>
        <w:rPr>
          <w:rFonts w:hint="eastAsia"/>
        </w:rPr>
        <w:t>SQL</w:t>
      </w:r>
      <w:r>
        <w:rPr>
          <w:rFonts w:hint="eastAsia"/>
        </w:rPr>
        <w:t>练习：</w:t>
      </w:r>
    </w:p>
    <w:p w14:paraId="0A105D1C" w14:textId="77777777" w:rsidR="00E43EB7" w:rsidRDefault="00E43EB7" w:rsidP="00E43EB7">
      <w:pPr>
        <w:jc w:val="center"/>
      </w:pPr>
      <w:r w:rsidRPr="00431F54">
        <w:rPr>
          <w:noProof/>
        </w:rPr>
        <w:lastRenderedPageBreak/>
        <w:drawing>
          <wp:inline distT="0" distB="0" distL="0" distR="0" wp14:anchorId="53134D98" wp14:editId="26949CE8">
            <wp:extent cx="4130351" cy="4512972"/>
            <wp:effectExtent l="0" t="0" r="3810" b="1905"/>
            <wp:docPr id="1" name="图片 1" descr="G:\dbms2020-data\oracle\sample-db-ora\sales-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bms2020-data\oracle\sample-db-ora\sales-e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64" cy="455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BDEF" w14:textId="77777777" w:rsidR="00E43EB7" w:rsidRPr="004D3772" w:rsidRDefault="00E43EB7" w:rsidP="00E43EB7">
      <w:pPr>
        <w:jc w:val="center"/>
        <w:rPr>
          <w:rFonts w:ascii="FangSong" w:eastAsia="FangSong" w:hAnsi="FangSong"/>
          <w:b/>
          <w:sz w:val="21"/>
          <w:szCs w:val="21"/>
        </w:rPr>
      </w:pPr>
      <w:r w:rsidRPr="004D3772">
        <w:rPr>
          <w:rFonts w:ascii="FangSong" w:eastAsia="FangSong" w:hAnsi="FangSong" w:hint="eastAsia"/>
          <w:b/>
          <w:sz w:val="21"/>
          <w:szCs w:val="21"/>
        </w:rPr>
        <w:t>图1</w:t>
      </w:r>
      <w:r w:rsidRPr="004D3772">
        <w:rPr>
          <w:rFonts w:ascii="FangSong" w:eastAsia="FangSong" w:hAnsi="FangSong"/>
          <w:b/>
          <w:sz w:val="21"/>
          <w:szCs w:val="21"/>
        </w:rPr>
        <w:t xml:space="preserve"> </w:t>
      </w:r>
      <w:r w:rsidRPr="004D3772">
        <w:rPr>
          <w:rFonts w:ascii="FangSong" w:eastAsia="FangSong" w:hAnsi="FangSong" w:hint="eastAsia"/>
          <w:b/>
          <w:sz w:val="21"/>
          <w:szCs w:val="21"/>
        </w:rPr>
        <w:t>测试数据库ERD</w:t>
      </w:r>
    </w:p>
    <w:p w14:paraId="2FB9E845" w14:textId="77777777" w:rsidR="00E43EB7" w:rsidRPr="00E52302" w:rsidRDefault="00E43EB7" w:rsidP="00E52302"/>
    <w:p w14:paraId="5D46F47A" w14:textId="6B74FD82" w:rsidR="004D65C5" w:rsidRDefault="00E52302" w:rsidP="00DE430E">
      <w:pPr>
        <w:pStyle w:val="ae"/>
        <w:numPr>
          <w:ilvl w:val="0"/>
          <w:numId w:val="5"/>
        </w:numPr>
        <w:ind w:left="0" w:firstLine="480"/>
      </w:pPr>
      <w:r>
        <w:rPr>
          <w:rFonts w:hint="eastAsia"/>
        </w:rPr>
        <w:t>查询所有仓库的仓库名称、地址、邮政编码、城市、州名、国家名称和区域名称</w:t>
      </w:r>
      <w:r w:rsidR="00DE430E">
        <w:rPr>
          <w:rFonts w:hint="eastAsia"/>
        </w:rPr>
        <w:t>。</w:t>
      </w:r>
    </w:p>
    <w:p w14:paraId="1F923599" w14:textId="3B88FB57" w:rsidR="0051035D" w:rsidRDefault="0051035D" w:rsidP="00DE430E">
      <w:pPr>
        <w:pStyle w:val="ae"/>
        <w:numPr>
          <w:ilvl w:val="0"/>
          <w:numId w:val="5"/>
        </w:numPr>
        <w:ind w:left="0" w:firstLine="480"/>
      </w:pPr>
      <w:r>
        <w:rPr>
          <w:rFonts w:hint="eastAsia"/>
        </w:rPr>
        <w:t>查询</w:t>
      </w:r>
      <w:r w:rsidR="00E47879">
        <w:rPr>
          <w:rFonts w:hint="eastAsia"/>
        </w:rPr>
        <w:t>所有客户联系人（</w:t>
      </w:r>
      <w:r w:rsidR="00E47879">
        <w:rPr>
          <w:rFonts w:hint="eastAsia"/>
        </w:rPr>
        <w:t>contacts</w:t>
      </w:r>
      <w:r w:rsidR="00E47879">
        <w:rPr>
          <w:rFonts w:hint="eastAsia"/>
        </w:rPr>
        <w:t>）和雇员的信息，按照以下格式显示：</w:t>
      </w:r>
    </w:p>
    <w:p w14:paraId="111F19A4" w14:textId="42AE5E1F" w:rsidR="00E47879" w:rsidRDefault="00E47879" w:rsidP="00DE430E">
      <w:pPr>
        <w:ind w:firstLineChars="200" w:firstLine="480"/>
      </w:pPr>
      <w:r>
        <w:rPr>
          <w:rFonts w:hint="eastAsia"/>
        </w:rPr>
        <w:t>姓名（</w:t>
      </w:r>
      <w:proofErr w:type="spellStart"/>
      <w:r>
        <w:rPr>
          <w:rFonts w:hint="eastAsia"/>
        </w:rPr>
        <w:t>f</w:t>
      </w:r>
      <w:r>
        <w:t>irst_name</w:t>
      </w:r>
      <w:proofErr w:type="spellEnd"/>
      <w:r>
        <w:rPr>
          <w:rFonts w:hint="eastAsia"/>
        </w:rPr>
        <w:t>空格</w:t>
      </w:r>
      <w:proofErr w:type="spellStart"/>
      <w:r>
        <w:rPr>
          <w:rFonts w:hint="eastAsia"/>
        </w:rPr>
        <w:t>l</w:t>
      </w:r>
      <w:r>
        <w:t>ast_name</w:t>
      </w:r>
      <w:proofErr w:type="spellEnd"/>
      <w:r>
        <w:rPr>
          <w:rFonts w:hint="eastAsia"/>
        </w:rPr>
        <w:t>）、</w:t>
      </w:r>
      <w:r>
        <w:rPr>
          <w:rFonts w:hint="eastAsia"/>
        </w:rPr>
        <w:t>email</w:t>
      </w:r>
      <w:r>
        <w:rPr>
          <w:rFonts w:hint="eastAsia"/>
        </w:rPr>
        <w:t>、人员类别（客户联系人显示“</w:t>
      </w:r>
      <w:r>
        <w:rPr>
          <w:rFonts w:hint="eastAsia"/>
        </w:rPr>
        <w:t>c</w:t>
      </w:r>
      <w:r>
        <w:t>ontact</w:t>
      </w:r>
      <w:r>
        <w:rPr>
          <w:rFonts w:hint="eastAsia"/>
        </w:rPr>
        <w:t>”，雇员显示“</w:t>
      </w:r>
      <w:r>
        <w:rPr>
          <w:rFonts w:hint="eastAsia"/>
        </w:rPr>
        <w:t>e</w:t>
      </w:r>
      <w:r>
        <w:t>mployee</w:t>
      </w:r>
      <w:r>
        <w:rPr>
          <w:rFonts w:hint="eastAsia"/>
        </w:rPr>
        <w:t>”）</w:t>
      </w:r>
      <w:r w:rsidR="00D02DA6">
        <w:rPr>
          <w:rFonts w:hint="eastAsia"/>
        </w:rPr>
        <w:t>，并按照姓名升序排序</w:t>
      </w:r>
      <w:r w:rsidR="007D2ADC">
        <w:rPr>
          <w:rFonts w:hint="eastAsia"/>
        </w:rPr>
        <w:t>；</w:t>
      </w:r>
    </w:p>
    <w:p w14:paraId="365D9F42" w14:textId="5426243D" w:rsidR="00303A21" w:rsidRDefault="00B443CF" w:rsidP="00DE430E">
      <w:pPr>
        <w:ind w:firstLineChars="200" w:firstLine="480"/>
      </w:pPr>
      <w:r>
        <w:rPr>
          <w:rFonts w:hint="eastAsia"/>
        </w:rPr>
        <w:t>查询</w:t>
      </w:r>
      <w:r w:rsidR="00303A21">
        <w:rPr>
          <w:rFonts w:hint="eastAsia"/>
        </w:rPr>
        <w:t>所有客户联系人（</w:t>
      </w:r>
      <w:r w:rsidR="00303A21">
        <w:rPr>
          <w:rFonts w:hint="eastAsia"/>
        </w:rPr>
        <w:t>contacts</w:t>
      </w:r>
      <w:r w:rsidR="00303A21">
        <w:rPr>
          <w:rFonts w:hint="eastAsia"/>
        </w:rPr>
        <w:t>）和雇员的姓氏信息，如果有重复的话，如何去重。</w:t>
      </w:r>
    </w:p>
    <w:p w14:paraId="0644150E" w14:textId="553421B5" w:rsidR="00372135" w:rsidRDefault="00372135" w:rsidP="00DE430E">
      <w:pPr>
        <w:pStyle w:val="ae"/>
        <w:numPr>
          <w:ilvl w:val="0"/>
          <w:numId w:val="5"/>
        </w:numPr>
        <w:ind w:left="0" w:firstLine="480"/>
      </w:pPr>
      <w:r>
        <w:rPr>
          <w:rFonts w:hint="eastAsia"/>
        </w:rPr>
        <w:t>查询有销售人员参与成交的订单客户信息，结果显示客户联系人姓名、</w:t>
      </w:r>
      <w:r w:rsidR="006D307C">
        <w:rPr>
          <w:rFonts w:hint="eastAsia"/>
        </w:rPr>
        <w:t>客户</w:t>
      </w:r>
      <w:r>
        <w:rPr>
          <w:rFonts w:hint="eastAsia"/>
        </w:rPr>
        <w:t>公司名称和销售代表姓名</w:t>
      </w:r>
      <w:r w:rsidR="00DE430E">
        <w:rPr>
          <w:rFonts w:hint="eastAsia"/>
        </w:rPr>
        <w:t>。</w:t>
      </w:r>
    </w:p>
    <w:p w14:paraId="59575E9B" w14:textId="50BD7772" w:rsidR="00BA451B" w:rsidRDefault="00CE4FEE" w:rsidP="00DE430E">
      <w:pPr>
        <w:pStyle w:val="ae"/>
        <w:numPr>
          <w:ilvl w:val="0"/>
          <w:numId w:val="5"/>
        </w:numPr>
        <w:ind w:left="0" w:firstLine="480"/>
      </w:pPr>
      <w:r w:rsidRPr="00CE4FEE">
        <w:rPr>
          <w:rFonts w:hint="eastAsia"/>
        </w:rPr>
        <w:t>查询</w:t>
      </w:r>
      <w:r w:rsidRPr="00CE4FEE">
        <w:rPr>
          <w:rFonts w:hint="eastAsia"/>
        </w:rPr>
        <w:t>2017</w:t>
      </w:r>
      <w:r w:rsidRPr="00CE4FEE">
        <w:rPr>
          <w:rFonts w:hint="eastAsia"/>
        </w:rPr>
        <w:t>年销售额高于</w:t>
      </w:r>
      <w:r w:rsidRPr="00CE4FEE">
        <w:rPr>
          <w:rFonts w:hint="eastAsia"/>
        </w:rPr>
        <w:t>100</w:t>
      </w:r>
      <w:r w:rsidR="00563203">
        <w:rPr>
          <w:rFonts w:hint="eastAsia"/>
        </w:rPr>
        <w:t>万</w:t>
      </w:r>
      <w:r w:rsidRPr="00CE4FEE">
        <w:rPr>
          <w:rFonts w:hint="eastAsia"/>
        </w:rPr>
        <w:t>的销售员</w:t>
      </w:r>
      <w:r>
        <w:rPr>
          <w:rFonts w:hint="eastAsia"/>
        </w:rPr>
        <w:t>，显示</w:t>
      </w:r>
      <w:r>
        <w:rPr>
          <w:rFonts w:hint="eastAsia"/>
        </w:rPr>
        <w:t>ID</w:t>
      </w:r>
      <w:r>
        <w:rPr>
          <w:rFonts w:hint="eastAsia"/>
        </w:rPr>
        <w:t>和姓名</w:t>
      </w:r>
      <w:r w:rsidR="00362F37">
        <w:rPr>
          <w:rFonts w:hint="eastAsia"/>
        </w:rPr>
        <w:t>。</w:t>
      </w:r>
    </w:p>
    <w:p w14:paraId="185A10D8" w14:textId="75A8051A" w:rsidR="00103B59" w:rsidRDefault="00917613" w:rsidP="00DE430E">
      <w:pPr>
        <w:pStyle w:val="ae"/>
        <w:numPr>
          <w:ilvl w:val="0"/>
          <w:numId w:val="5"/>
        </w:numPr>
        <w:ind w:left="0" w:firstLine="480"/>
      </w:pPr>
      <w:r>
        <w:rPr>
          <w:rFonts w:hint="eastAsia"/>
        </w:rPr>
        <w:t>查询</w:t>
      </w:r>
      <w:r w:rsidR="00D83BEB">
        <w:rPr>
          <w:rFonts w:hint="eastAsia"/>
        </w:rPr>
        <w:t>没有任何人购买的商品名称和商品描述</w:t>
      </w:r>
      <w:r w:rsidR="004667D5">
        <w:rPr>
          <w:rFonts w:hint="eastAsia"/>
        </w:rPr>
        <w:t>。</w:t>
      </w:r>
    </w:p>
    <w:p w14:paraId="12D40925" w14:textId="6B5AFFB9" w:rsidR="00FA16C5" w:rsidRDefault="00FA16C5" w:rsidP="00DE430E">
      <w:pPr>
        <w:pStyle w:val="ae"/>
        <w:numPr>
          <w:ilvl w:val="0"/>
          <w:numId w:val="5"/>
        </w:numPr>
        <w:ind w:left="0" w:firstLine="480"/>
      </w:pPr>
      <w:r>
        <w:rPr>
          <w:rFonts w:hint="eastAsia"/>
        </w:rPr>
        <w:t>查询</w:t>
      </w:r>
      <w:r w:rsidR="00C444DF">
        <w:rPr>
          <w:rFonts w:hint="eastAsia"/>
        </w:rPr>
        <w:t>4</w:t>
      </w:r>
      <w:r w:rsidR="00C444DF">
        <w:t>5</w:t>
      </w:r>
      <w:r w:rsidR="00C444DF">
        <w:rPr>
          <w:rFonts w:hint="eastAsia"/>
        </w:rPr>
        <w:t>号</w:t>
      </w:r>
      <w:r>
        <w:rPr>
          <w:rFonts w:hint="eastAsia"/>
        </w:rPr>
        <w:t>客户</w:t>
      </w:r>
      <w:r w:rsidR="000C1234">
        <w:rPr>
          <w:rFonts w:hint="eastAsia"/>
        </w:rPr>
        <w:t>4</w:t>
      </w:r>
      <w:r w:rsidR="000C1234">
        <w:t>6</w:t>
      </w:r>
      <w:r w:rsidR="00C444DF">
        <w:rPr>
          <w:rFonts w:hint="eastAsia"/>
        </w:rPr>
        <w:t>号客户</w:t>
      </w:r>
      <w:r>
        <w:rPr>
          <w:rFonts w:hint="eastAsia"/>
        </w:rPr>
        <w:t>都订购过的产品信息</w:t>
      </w:r>
      <w:r w:rsidR="000C1234">
        <w:rPr>
          <w:rFonts w:hint="eastAsia"/>
        </w:rPr>
        <w:t>（产品</w:t>
      </w:r>
      <w:r w:rsidR="000C1234">
        <w:rPr>
          <w:rFonts w:hint="eastAsia"/>
        </w:rPr>
        <w:t>ID</w:t>
      </w:r>
      <w:r w:rsidR="000C1234">
        <w:rPr>
          <w:rFonts w:hint="eastAsia"/>
        </w:rPr>
        <w:t>和名称）</w:t>
      </w:r>
      <w:r w:rsidR="00B64408">
        <w:rPr>
          <w:rFonts w:hint="eastAsia"/>
        </w:rPr>
        <w:t>(</w:t>
      </w:r>
      <w:r w:rsidR="00B64408">
        <w:rPr>
          <w:rFonts w:hint="eastAsia"/>
        </w:rPr>
        <w:t>提示：可以采用集合运算或者</w:t>
      </w:r>
      <w:r w:rsidR="00B64408">
        <w:rPr>
          <w:rFonts w:hint="eastAsia"/>
        </w:rPr>
        <w:t>outer</w:t>
      </w:r>
      <w:r w:rsidR="00B64408">
        <w:t xml:space="preserve"> </w:t>
      </w:r>
      <w:r w:rsidR="00B64408">
        <w:rPr>
          <w:rFonts w:hint="eastAsia"/>
        </w:rPr>
        <w:t>join</w:t>
      </w:r>
      <w:r w:rsidR="00B64408">
        <w:t>)</w:t>
      </w:r>
      <w:r w:rsidR="004667D5">
        <w:rPr>
          <w:rFonts w:hint="eastAsia"/>
        </w:rPr>
        <w:t>。</w:t>
      </w:r>
    </w:p>
    <w:p w14:paraId="711A6C22" w14:textId="2AC5D1B5" w:rsidR="004C587B" w:rsidRDefault="00E52E09" w:rsidP="00DE430E">
      <w:pPr>
        <w:pStyle w:val="ae"/>
        <w:numPr>
          <w:ilvl w:val="0"/>
          <w:numId w:val="5"/>
        </w:numPr>
        <w:ind w:left="0" w:firstLine="480"/>
      </w:pPr>
      <w:r>
        <w:rPr>
          <w:rFonts w:hint="eastAsia"/>
        </w:rPr>
        <w:lastRenderedPageBreak/>
        <w:t>查询所有客户订单状态为</w:t>
      </w:r>
      <w:proofErr w:type="gramStart"/>
      <w:r>
        <w:t>”</w:t>
      </w:r>
      <w:proofErr w:type="gramEnd"/>
      <w:r>
        <w:t>Shipped”</w:t>
      </w:r>
      <w:r>
        <w:rPr>
          <w:rFonts w:hint="eastAsia"/>
        </w:rPr>
        <w:t>的如下统计信息：每一位客户的</w:t>
      </w:r>
      <w:r>
        <w:rPr>
          <w:rFonts w:hint="eastAsia"/>
        </w:rPr>
        <w:t>ID</w:t>
      </w:r>
      <w:r>
        <w:rPr>
          <w:rFonts w:hint="eastAsia"/>
        </w:rPr>
        <w:t>、姓名、</w:t>
      </w:r>
      <w:r w:rsidR="00FA1B65">
        <w:rPr>
          <w:rFonts w:hint="eastAsia"/>
        </w:rPr>
        <w:t>订单数量、订单总金额和订单</w:t>
      </w:r>
      <w:r w:rsidR="004C587B">
        <w:rPr>
          <w:rFonts w:hint="eastAsia"/>
        </w:rPr>
        <w:t>平均金额</w:t>
      </w:r>
      <w:r w:rsidR="004667D5">
        <w:rPr>
          <w:rFonts w:hint="eastAsia"/>
        </w:rPr>
        <w:t>。</w:t>
      </w:r>
    </w:p>
    <w:p w14:paraId="3ED48639" w14:textId="691354DD" w:rsidR="0097215B" w:rsidRDefault="000956BE" w:rsidP="00DE430E">
      <w:pPr>
        <w:pStyle w:val="ae"/>
        <w:numPr>
          <w:ilvl w:val="0"/>
          <w:numId w:val="5"/>
        </w:numPr>
        <w:ind w:left="0" w:firstLine="480"/>
      </w:pPr>
      <w:r>
        <w:rPr>
          <w:rFonts w:hint="eastAsia"/>
        </w:rPr>
        <w:t>查询所有客户的每个年度的商品</w:t>
      </w:r>
      <w:proofErr w:type="gramStart"/>
      <w:r>
        <w:rPr>
          <w:rFonts w:hint="eastAsia"/>
        </w:rPr>
        <w:t>采购总</w:t>
      </w:r>
      <w:proofErr w:type="gramEnd"/>
      <w:r>
        <w:rPr>
          <w:rFonts w:hint="eastAsia"/>
        </w:rPr>
        <w:t>金额，按照以下格式显示和排序：</w:t>
      </w:r>
    </w:p>
    <w:p w14:paraId="25AB9CCB" w14:textId="296FE4D9" w:rsidR="000956BE" w:rsidRDefault="000956BE" w:rsidP="00DE430E">
      <w:pPr>
        <w:pStyle w:val="ae"/>
        <w:ind w:firstLine="480"/>
      </w:pPr>
      <w:r>
        <w:rPr>
          <w:rFonts w:hint="eastAsia"/>
        </w:rPr>
        <w:t>客户</w:t>
      </w:r>
      <w:r>
        <w:rPr>
          <w:rFonts w:hint="eastAsia"/>
        </w:rPr>
        <w:t>ID</w:t>
      </w:r>
      <w:r>
        <w:rPr>
          <w:rFonts w:hint="eastAsia"/>
        </w:rPr>
        <w:t>、客户名称、年度、采购金额（降序）</w:t>
      </w:r>
      <w:r w:rsidR="004667D5">
        <w:rPr>
          <w:rFonts w:hint="eastAsia"/>
        </w:rPr>
        <w:t>。</w:t>
      </w:r>
    </w:p>
    <w:p w14:paraId="4207C2B8" w14:textId="0AF5C668" w:rsidR="000A7840" w:rsidRDefault="00B41554" w:rsidP="00DE430E">
      <w:pPr>
        <w:pStyle w:val="ae"/>
        <w:numPr>
          <w:ilvl w:val="0"/>
          <w:numId w:val="5"/>
        </w:numPr>
        <w:ind w:left="0" w:firstLine="480"/>
      </w:pPr>
      <w:r>
        <w:rPr>
          <w:rFonts w:hint="eastAsia"/>
        </w:rPr>
        <w:t>查询没有库存的商品</w:t>
      </w:r>
      <w:r>
        <w:rPr>
          <w:rFonts w:hint="eastAsia"/>
        </w:rPr>
        <w:t>id</w:t>
      </w:r>
      <w:r>
        <w:rPr>
          <w:rFonts w:hint="eastAsia"/>
        </w:rPr>
        <w:t>和商品名称</w:t>
      </w:r>
      <w:r w:rsidR="004667D5">
        <w:rPr>
          <w:rFonts w:hint="eastAsia"/>
        </w:rPr>
        <w:t>。</w:t>
      </w:r>
    </w:p>
    <w:p w14:paraId="53DB5BE1" w14:textId="74812509" w:rsidR="000A7840" w:rsidRDefault="005B4B69" w:rsidP="00DE430E">
      <w:pPr>
        <w:pStyle w:val="ae"/>
        <w:numPr>
          <w:ilvl w:val="0"/>
          <w:numId w:val="5"/>
        </w:numPr>
        <w:ind w:left="0" w:firstLine="480"/>
      </w:pPr>
      <w:r>
        <w:rPr>
          <w:rFonts w:hint="eastAsia"/>
        </w:rPr>
        <w:t>查询没有</w:t>
      </w:r>
      <w:r w:rsidR="00902E1E">
        <w:rPr>
          <w:rFonts w:hint="eastAsia"/>
        </w:rPr>
        <w:t>任何订单的销售人员名单</w:t>
      </w:r>
      <w:r w:rsidR="00856CCB">
        <w:rPr>
          <w:rFonts w:hint="eastAsia"/>
        </w:rPr>
        <w:t>(</w:t>
      </w:r>
      <w:r w:rsidR="00856CCB">
        <w:t>id, first name, last name)</w:t>
      </w:r>
      <w:r w:rsidR="00856CCB">
        <w:rPr>
          <w:rFonts w:hint="eastAsia"/>
        </w:rPr>
        <w:t>，要求分别使用</w:t>
      </w:r>
      <w:r w:rsidR="00856CCB">
        <w:rPr>
          <w:rFonts w:hint="eastAsia"/>
        </w:rPr>
        <w:t>IN</w:t>
      </w:r>
      <w:r w:rsidR="00856CCB">
        <w:t xml:space="preserve"> </w:t>
      </w:r>
      <w:r w:rsidR="00BE4D3A">
        <w:rPr>
          <w:rFonts w:hint="eastAsia"/>
        </w:rPr>
        <w:t>、</w:t>
      </w:r>
      <w:r w:rsidR="00856CCB">
        <w:rPr>
          <w:rFonts w:hint="eastAsia"/>
        </w:rPr>
        <w:t>EXISTS</w:t>
      </w:r>
      <w:r w:rsidR="00856CCB">
        <w:rPr>
          <w:rFonts w:hint="eastAsia"/>
        </w:rPr>
        <w:t>谓词</w:t>
      </w:r>
      <w:r w:rsidR="00BE4D3A">
        <w:rPr>
          <w:rFonts w:hint="eastAsia"/>
        </w:rPr>
        <w:t xml:space="preserve"> </w:t>
      </w:r>
      <w:r w:rsidR="00BE4D3A">
        <w:rPr>
          <w:rFonts w:hint="eastAsia"/>
        </w:rPr>
        <w:t>和外连接</w:t>
      </w:r>
      <w:r w:rsidR="004667D5">
        <w:rPr>
          <w:rFonts w:hint="eastAsia"/>
        </w:rPr>
        <w:t>。</w:t>
      </w:r>
    </w:p>
    <w:p w14:paraId="578DD8DE" w14:textId="0AC3704F" w:rsidR="00531B8D" w:rsidRDefault="00237A2E" w:rsidP="00DE430E">
      <w:pPr>
        <w:pStyle w:val="ae"/>
        <w:numPr>
          <w:ilvl w:val="0"/>
          <w:numId w:val="5"/>
        </w:numPr>
        <w:ind w:left="0" w:firstLine="480"/>
      </w:pPr>
      <w:r>
        <w:rPr>
          <w:rFonts w:hint="eastAsia"/>
        </w:rPr>
        <w:t>统计每个仓库按产品类型（</w:t>
      </w:r>
      <w:r>
        <w:rPr>
          <w:rFonts w:hint="eastAsia"/>
        </w:rPr>
        <w:t>Category</w:t>
      </w:r>
      <w:r>
        <w:rPr>
          <w:rFonts w:hint="eastAsia"/>
        </w:rPr>
        <w:t>）的库存商品数量，显示仓库名称、产品类型和库存数量，并按照仓库名称和产品类型对结果进行排序</w:t>
      </w:r>
      <w:r w:rsidR="004667D5">
        <w:rPr>
          <w:rFonts w:hint="eastAsia"/>
        </w:rPr>
        <w:t>。</w:t>
      </w:r>
    </w:p>
    <w:p w14:paraId="7D9ABFFE" w14:textId="46841667" w:rsidR="001E41FF" w:rsidRDefault="00CC0D72" w:rsidP="00DE430E">
      <w:pPr>
        <w:pStyle w:val="ae"/>
        <w:numPr>
          <w:ilvl w:val="0"/>
          <w:numId w:val="5"/>
        </w:numPr>
        <w:ind w:left="0" w:firstLine="480"/>
      </w:pPr>
      <w:r>
        <w:rPr>
          <w:rFonts w:hint="eastAsia"/>
        </w:rPr>
        <w:t>查询采购了至少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号订单的产品相同的客户信息（</w:t>
      </w:r>
      <w:r>
        <w:rPr>
          <w:rFonts w:hint="eastAsia"/>
        </w:rPr>
        <w:t>ID</w:t>
      </w:r>
      <w:r>
        <w:rPr>
          <w:rFonts w:hint="eastAsia"/>
        </w:rPr>
        <w:t>与客户名称）</w:t>
      </w:r>
      <w:r w:rsidR="004667D5">
        <w:rPr>
          <w:rFonts w:hint="eastAsia"/>
        </w:rPr>
        <w:t>。</w:t>
      </w:r>
    </w:p>
    <w:p w14:paraId="14821201" w14:textId="55E985C6" w:rsidR="005F76AD" w:rsidRDefault="00A81710" w:rsidP="00DE430E">
      <w:pPr>
        <w:pStyle w:val="ae"/>
        <w:numPr>
          <w:ilvl w:val="0"/>
          <w:numId w:val="5"/>
        </w:numPr>
        <w:ind w:left="0" w:firstLine="480"/>
        <w:jc w:val="left"/>
      </w:pPr>
      <w:r>
        <w:rPr>
          <w:rFonts w:hint="eastAsia"/>
        </w:rPr>
        <w:t>查询</w:t>
      </w:r>
      <w:r w:rsidR="005F76AD">
        <w:rPr>
          <w:rFonts w:hint="eastAsia"/>
        </w:rPr>
        <w:t>管理员工数量最多的经理信息</w:t>
      </w:r>
      <w:r w:rsidR="004667D5">
        <w:rPr>
          <w:rFonts w:hint="eastAsia"/>
        </w:rPr>
        <w:t>。</w:t>
      </w:r>
    </w:p>
    <w:p w14:paraId="1935EDFE" w14:textId="7605E640" w:rsidR="00B37654" w:rsidRDefault="00EC5930" w:rsidP="004667D5">
      <w:pPr>
        <w:pStyle w:val="ae"/>
        <w:numPr>
          <w:ilvl w:val="0"/>
          <w:numId w:val="5"/>
        </w:numPr>
        <w:ind w:left="0" w:firstLine="480"/>
      </w:pPr>
      <w:r>
        <w:rPr>
          <w:rFonts w:hint="eastAsia"/>
        </w:rPr>
        <w:t>使用</w:t>
      </w:r>
      <w:r>
        <w:rPr>
          <w:rFonts w:hint="eastAsia"/>
        </w:rPr>
        <w:t>SQL</w:t>
      </w:r>
      <w:r>
        <w:rPr>
          <w:rFonts w:hint="eastAsia"/>
        </w:rPr>
        <w:t>将</w:t>
      </w:r>
      <w:r>
        <w:rPr>
          <w:rFonts w:hint="eastAsia"/>
        </w:rPr>
        <w:t>COUNTRIES</w:t>
      </w:r>
      <w:r>
        <w:rPr>
          <w:rFonts w:hint="eastAsia"/>
        </w:rPr>
        <w:t>的数据复制到</w:t>
      </w:r>
      <w:r>
        <w:rPr>
          <w:rFonts w:hint="eastAsia"/>
        </w:rPr>
        <w:t>COUNTRY_A</w:t>
      </w:r>
      <w:r>
        <w:rPr>
          <w:rFonts w:hint="eastAsia"/>
        </w:rPr>
        <w:t>，然后将</w:t>
      </w:r>
      <w:r>
        <w:rPr>
          <w:rFonts w:hint="eastAsia"/>
        </w:rPr>
        <w:t>region</w:t>
      </w:r>
      <w:r>
        <w:t>=4</w:t>
      </w:r>
      <w:r>
        <w:rPr>
          <w:rFonts w:hint="eastAsia"/>
        </w:rPr>
        <w:t>的国家从</w:t>
      </w:r>
      <w:r>
        <w:rPr>
          <w:rFonts w:hint="eastAsia"/>
        </w:rPr>
        <w:t>COUNTRY_A</w:t>
      </w:r>
      <w:r>
        <w:rPr>
          <w:rFonts w:hint="eastAsia"/>
        </w:rPr>
        <w:t>中删除；</w:t>
      </w:r>
      <w:r w:rsidR="00693F0E">
        <w:rPr>
          <w:rFonts w:hint="eastAsia"/>
        </w:rPr>
        <w:t>使用</w:t>
      </w:r>
      <w:r w:rsidR="00693F0E">
        <w:rPr>
          <w:rFonts w:hint="eastAsia"/>
        </w:rPr>
        <w:t>SQL</w:t>
      </w:r>
      <w:r w:rsidR="00693F0E">
        <w:rPr>
          <w:rFonts w:hint="eastAsia"/>
        </w:rPr>
        <w:t>将</w:t>
      </w:r>
      <w:r w:rsidR="00693F0E">
        <w:rPr>
          <w:rFonts w:hint="eastAsia"/>
        </w:rPr>
        <w:t>COUNTRIES</w:t>
      </w:r>
      <w:r w:rsidR="00693F0E">
        <w:rPr>
          <w:rFonts w:hint="eastAsia"/>
        </w:rPr>
        <w:t>的数据复制到</w:t>
      </w:r>
      <w:r w:rsidR="00693F0E">
        <w:rPr>
          <w:rFonts w:hint="eastAsia"/>
        </w:rPr>
        <w:t>COUNTRY_</w:t>
      </w:r>
      <w:r w:rsidR="006C13D9">
        <w:rPr>
          <w:rFonts w:hint="eastAsia"/>
        </w:rPr>
        <w:t>B</w:t>
      </w:r>
      <w:r w:rsidR="00693F0E">
        <w:rPr>
          <w:rFonts w:hint="eastAsia"/>
        </w:rPr>
        <w:t>，然后将</w:t>
      </w:r>
      <w:r w:rsidR="00693F0E">
        <w:rPr>
          <w:rFonts w:hint="eastAsia"/>
        </w:rPr>
        <w:t>region</w:t>
      </w:r>
      <w:r w:rsidR="00693F0E">
        <w:t>=</w:t>
      </w:r>
      <w:r w:rsidR="006C13D9">
        <w:t>2</w:t>
      </w:r>
      <w:r w:rsidR="00693F0E">
        <w:rPr>
          <w:rFonts w:hint="eastAsia"/>
        </w:rPr>
        <w:t>的国家从</w:t>
      </w:r>
      <w:r w:rsidR="00693F0E">
        <w:rPr>
          <w:rFonts w:hint="eastAsia"/>
        </w:rPr>
        <w:t>COUNTRY_</w:t>
      </w:r>
      <w:r w:rsidR="006C13D9">
        <w:rPr>
          <w:rFonts w:hint="eastAsia"/>
        </w:rPr>
        <w:t>B</w:t>
      </w:r>
      <w:r w:rsidR="00693F0E">
        <w:rPr>
          <w:rFonts w:hint="eastAsia"/>
        </w:rPr>
        <w:t>中删除</w:t>
      </w:r>
      <w:r w:rsidR="006C13D9">
        <w:rPr>
          <w:rFonts w:hint="eastAsia"/>
        </w:rPr>
        <w:t>。</w:t>
      </w:r>
    </w:p>
    <w:p w14:paraId="5B5F2BF8" w14:textId="1536CFE7" w:rsidR="006C13D9" w:rsidRDefault="006C13D9" w:rsidP="00BC3E25">
      <w:pPr>
        <w:pStyle w:val="21"/>
        <w:ind w:firstLine="480"/>
      </w:pPr>
      <w:r>
        <w:rPr>
          <w:rFonts w:hint="eastAsia"/>
        </w:rPr>
        <w:t>根据下图，</w:t>
      </w:r>
      <w:r w:rsidR="005F3478">
        <w:rPr>
          <w:rFonts w:hint="eastAsia"/>
        </w:rPr>
        <w:t>基于上述</w:t>
      </w:r>
      <w:r w:rsidR="00B24C98">
        <w:rPr>
          <w:rFonts w:hint="eastAsia"/>
        </w:rPr>
        <w:t>修改后的</w:t>
      </w:r>
      <w:r w:rsidR="00B24C98">
        <w:rPr>
          <w:rFonts w:hint="eastAsia"/>
        </w:rPr>
        <w:t>COUNTRY</w:t>
      </w:r>
      <w:r w:rsidR="00B24C98">
        <w:rPr>
          <w:rFonts w:hint="eastAsia"/>
        </w:rPr>
        <w:t>数据，</w:t>
      </w:r>
      <w:r>
        <w:rPr>
          <w:rFonts w:hint="eastAsia"/>
        </w:rPr>
        <w:t>假设</w:t>
      </w:r>
      <w:r>
        <w:rPr>
          <w:rFonts w:hint="eastAsia"/>
        </w:rPr>
        <w:t>A=COUNTRY_A</w:t>
      </w:r>
      <w:r>
        <w:rPr>
          <w:rFonts w:hint="eastAsia"/>
        </w:rPr>
        <w:t>，</w:t>
      </w:r>
      <w:r>
        <w:t>B=</w:t>
      </w:r>
      <w:r w:rsidR="008B59B1">
        <w:rPr>
          <w:rFonts w:hint="eastAsia"/>
        </w:rPr>
        <w:t>COUNTRY_B</w:t>
      </w:r>
      <w:r>
        <w:rPr>
          <w:rFonts w:hint="eastAsia"/>
        </w:rPr>
        <w:t>，给出对应的</w:t>
      </w:r>
      <w:r>
        <w:rPr>
          <w:rFonts w:hint="eastAsia"/>
        </w:rPr>
        <w:t>SQL</w:t>
      </w:r>
      <w:r>
        <w:rPr>
          <w:rFonts w:hint="eastAsia"/>
        </w:rPr>
        <w:t>查询</w:t>
      </w:r>
      <w:r w:rsidR="00D32E1C">
        <w:rPr>
          <w:rFonts w:hint="eastAsia"/>
        </w:rPr>
        <w:t>结果</w:t>
      </w:r>
      <w:r>
        <w:rPr>
          <w:rFonts w:hint="eastAsia"/>
        </w:rPr>
        <w:t>，并解释结果意义。</w:t>
      </w:r>
    </w:p>
    <w:p w14:paraId="2321D31C" w14:textId="4575B14B" w:rsidR="00C87616" w:rsidRDefault="00C87616" w:rsidP="00AA3286">
      <w:pPr>
        <w:jc w:val="center"/>
      </w:pPr>
      <w:r w:rsidRPr="00C87616">
        <w:rPr>
          <w:noProof/>
        </w:rPr>
        <w:drawing>
          <wp:inline distT="0" distB="0" distL="0" distR="0" wp14:anchorId="21EDBD21" wp14:editId="6CC4E42D">
            <wp:extent cx="3561613" cy="2726074"/>
            <wp:effectExtent l="0" t="0" r="1270" b="0"/>
            <wp:docPr id="5" name="内容占位符 4">
              <a:extLst xmlns:a="http://schemas.openxmlformats.org/drawingml/2006/main">
                <a:ext uri="{FF2B5EF4-FFF2-40B4-BE49-F238E27FC236}">
                  <a16:creationId xmlns:a16="http://schemas.microsoft.com/office/drawing/2014/main" id="{9E0674C6-5FAB-426B-BDB1-32FD478A0BB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内容占位符 4">
                      <a:extLst>
                        <a:ext uri="{FF2B5EF4-FFF2-40B4-BE49-F238E27FC236}">
                          <a16:creationId xmlns:a16="http://schemas.microsoft.com/office/drawing/2014/main" id="{9E0674C6-5FAB-426B-BDB1-32FD478A0BB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4461" cy="274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55EC" w14:textId="4752FD43" w:rsidR="003059E6" w:rsidRPr="00074F5C" w:rsidRDefault="003059E6" w:rsidP="00074F5C">
      <w:pPr>
        <w:jc w:val="center"/>
        <w:rPr>
          <w:rFonts w:ascii="FangSong" w:eastAsia="FangSong" w:hAnsi="FangSong"/>
          <w:b/>
          <w:sz w:val="21"/>
          <w:szCs w:val="21"/>
        </w:rPr>
      </w:pPr>
      <w:r w:rsidRPr="004D3772">
        <w:rPr>
          <w:rFonts w:ascii="FangSong" w:eastAsia="FangSong" w:hAnsi="FangSong" w:hint="eastAsia"/>
          <w:b/>
          <w:sz w:val="21"/>
          <w:szCs w:val="21"/>
        </w:rPr>
        <w:t>图</w:t>
      </w:r>
      <w:r>
        <w:rPr>
          <w:rFonts w:ascii="FangSong" w:eastAsia="FangSong" w:hAnsi="FangSong"/>
          <w:b/>
          <w:sz w:val="21"/>
          <w:szCs w:val="21"/>
        </w:rPr>
        <w:t>2</w:t>
      </w:r>
      <w:r w:rsidRPr="004D3772">
        <w:rPr>
          <w:rFonts w:ascii="FangSong" w:eastAsia="FangSong" w:hAnsi="FangSong"/>
          <w:b/>
          <w:sz w:val="21"/>
          <w:szCs w:val="21"/>
        </w:rPr>
        <w:t xml:space="preserve"> </w:t>
      </w:r>
      <w:r>
        <w:rPr>
          <w:rFonts w:ascii="FangSong" w:eastAsia="FangSong" w:hAnsi="FangSong" w:hint="eastAsia"/>
          <w:b/>
          <w:sz w:val="21"/>
          <w:szCs w:val="21"/>
        </w:rPr>
        <w:t>SQL连接类型</w:t>
      </w:r>
    </w:p>
    <w:p w14:paraId="4B30ABC7" w14:textId="4BB47E4D" w:rsidR="00B5666A" w:rsidRDefault="00B5666A" w:rsidP="008138DA">
      <w:pPr>
        <w:pStyle w:val="ae"/>
        <w:numPr>
          <w:ilvl w:val="0"/>
          <w:numId w:val="5"/>
        </w:numPr>
        <w:ind w:left="0" w:firstLine="480"/>
      </w:pPr>
      <w:r>
        <w:rPr>
          <w:rFonts w:hint="eastAsia"/>
        </w:rPr>
        <w:t>将</w:t>
      </w:r>
      <w:r>
        <w:rPr>
          <w:rFonts w:hint="eastAsia"/>
        </w:rPr>
        <w:t>o</w:t>
      </w:r>
      <w:r>
        <w:t>rders</w:t>
      </w:r>
      <w:r>
        <w:rPr>
          <w:rFonts w:hint="eastAsia"/>
        </w:rPr>
        <w:t>表</w:t>
      </w:r>
      <w:r w:rsidR="00250B8A">
        <w:rPr>
          <w:rFonts w:hint="eastAsia"/>
        </w:rPr>
        <w:t>复制一份结构和数据到</w:t>
      </w:r>
      <w:proofErr w:type="spellStart"/>
      <w:r w:rsidR="00250B8A">
        <w:rPr>
          <w:rFonts w:hint="eastAsia"/>
        </w:rPr>
        <w:t>or</w:t>
      </w:r>
      <w:r w:rsidR="00250B8A">
        <w:t>der_trg</w:t>
      </w:r>
      <w:proofErr w:type="spellEnd"/>
      <w:r w:rsidR="00250B8A">
        <w:rPr>
          <w:rFonts w:hint="eastAsia"/>
        </w:rPr>
        <w:t>，在新建的</w:t>
      </w:r>
      <w:proofErr w:type="spellStart"/>
      <w:r w:rsidR="00250B8A">
        <w:rPr>
          <w:rFonts w:hint="eastAsia"/>
        </w:rPr>
        <w:t>or</w:t>
      </w:r>
      <w:r w:rsidR="00250B8A">
        <w:t>der_trg</w:t>
      </w:r>
      <w:proofErr w:type="spellEnd"/>
      <w:r w:rsidR="00250B8A">
        <w:rPr>
          <w:rFonts w:hint="eastAsia"/>
        </w:rPr>
        <w:t>表上创建一个</w:t>
      </w:r>
      <w:r w:rsidR="00201643">
        <w:rPr>
          <w:rFonts w:hint="eastAsia"/>
        </w:rPr>
        <w:t>a</w:t>
      </w:r>
      <w:r w:rsidR="00201643">
        <w:t xml:space="preserve">fter </w:t>
      </w:r>
      <w:r w:rsidR="00250B8A">
        <w:rPr>
          <w:rFonts w:hint="eastAsia"/>
        </w:rPr>
        <w:t>u</w:t>
      </w:r>
      <w:r w:rsidR="00250B8A">
        <w:t>pdate</w:t>
      </w:r>
      <w:r w:rsidR="00250B8A">
        <w:rPr>
          <w:rFonts w:hint="eastAsia"/>
        </w:rPr>
        <w:t>触发器，当把</w:t>
      </w:r>
      <w:r w:rsidR="00250B8A">
        <w:t>STATUS</w:t>
      </w:r>
      <w:r w:rsidR="00250B8A">
        <w:rPr>
          <w:rFonts w:hint="eastAsia"/>
        </w:rPr>
        <w:t>为“</w:t>
      </w:r>
      <w:r w:rsidR="00250B8A" w:rsidRPr="00250B8A">
        <w:t>Pending</w:t>
      </w:r>
      <w:r w:rsidR="00250B8A">
        <w:rPr>
          <w:rFonts w:hint="eastAsia"/>
        </w:rPr>
        <w:t>”值的记录修改为“</w:t>
      </w:r>
      <w:r w:rsidR="00250B8A" w:rsidRPr="00250B8A">
        <w:t>Shipped</w:t>
      </w:r>
      <w:r w:rsidR="00250B8A">
        <w:rPr>
          <w:rFonts w:hint="eastAsia"/>
        </w:rPr>
        <w:t>”时，要求在触发器中将每一条订单记录的修改结果记录到一个日志表</w:t>
      </w:r>
      <w:proofErr w:type="spellStart"/>
      <w:r w:rsidR="00250B8A">
        <w:rPr>
          <w:rFonts w:hint="eastAsia"/>
        </w:rPr>
        <w:t>u</w:t>
      </w:r>
      <w:r w:rsidR="00250B8A">
        <w:t>pdate_log</w:t>
      </w:r>
      <w:proofErr w:type="spellEnd"/>
      <w:r w:rsidR="00250B8A">
        <w:rPr>
          <w:rFonts w:hint="eastAsia"/>
        </w:rPr>
        <w:t>，</w:t>
      </w:r>
      <w:r w:rsidR="00250B8A">
        <w:rPr>
          <w:rFonts w:hint="eastAsia"/>
        </w:rPr>
        <w:lastRenderedPageBreak/>
        <w:t>该表需要保存订单</w:t>
      </w:r>
      <w:r w:rsidR="00250B8A">
        <w:rPr>
          <w:rFonts w:hint="eastAsia"/>
        </w:rPr>
        <w:t>ID</w:t>
      </w:r>
      <w:r w:rsidR="00250B8A">
        <w:rPr>
          <w:rFonts w:hint="eastAsia"/>
        </w:rPr>
        <w:t>、修改前的</w:t>
      </w:r>
      <w:r w:rsidR="00250B8A">
        <w:t>STATUS</w:t>
      </w:r>
      <w:r w:rsidR="00250B8A">
        <w:rPr>
          <w:rFonts w:hint="eastAsia"/>
        </w:rPr>
        <w:t>值、修改后的</w:t>
      </w:r>
      <w:r w:rsidR="00250B8A">
        <w:rPr>
          <w:rFonts w:hint="eastAsia"/>
        </w:rPr>
        <w:t>STATUS</w:t>
      </w:r>
      <w:r w:rsidR="00250B8A">
        <w:rPr>
          <w:rFonts w:hint="eastAsia"/>
        </w:rPr>
        <w:t>值</w:t>
      </w:r>
      <w:r w:rsidR="00E2402E">
        <w:rPr>
          <w:rFonts w:hint="eastAsia"/>
        </w:rPr>
        <w:t>、当前的用户名</w:t>
      </w:r>
      <w:r w:rsidR="00250B8A">
        <w:rPr>
          <w:rFonts w:hint="eastAsia"/>
        </w:rPr>
        <w:t>和修改时间</w:t>
      </w:r>
      <w:r w:rsidR="000A6E40">
        <w:rPr>
          <w:rFonts w:hint="eastAsia"/>
        </w:rPr>
        <w:t>（精确到秒）</w:t>
      </w:r>
      <w:r w:rsidR="00250B8A">
        <w:rPr>
          <w:rFonts w:hint="eastAsia"/>
        </w:rPr>
        <w:t>。</w:t>
      </w:r>
    </w:p>
    <w:p w14:paraId="0195F542" w14:textId="1F905ABC" w:rsidR="00C37981" w:rsidRDefault="002A692A" w:rsidP="00EC3A0D">
      <w:pPr>
        <w:pStyle w:val="a"/>
      </w:pPr>
      <w:r>
        <w:rPr>
          <w:rFonts w:hint="eastAsia"/>
        </w:rPr>
        <w:t>实验总结与建议</w:t>
      </w:r>
    </w:p>
    <w:p w14:paraId="7FF59E96" w14:textId="2FEF6846" w:rsidR="002A692A" w:rsidRPr="002A692A" w:rsidRDefault="002A692A" w:rsidP="00457FC4">
      <w:pPr>
        <w:pStyle w:val="21"/>
        <w:ind w:firstLine="480"/>
      </w:pPr>
      <w:r>
        <w:rPr>
          <w:rFonts w:hint="eastAsia"/>
        </w:rPr>
        <w:t>总结本次实验的问题</w:t>
      </w:r>
      <w:r w:rsidR="00457FC4">
        <w:rPr>
          <w:rFonts w:hint="eastAsia"/>
        </w:rPr>
        <w:t>、经验与收获，并给出自己的建议（如实验内容、难度、工作量等）。</w:t>
      </w:r>
    </w:p>
    <w:sectPr w:rsidR="002A692A" w:rsidRPr="002A692A" w:rsidSect="00AB16DB">
      <w:footerReference w:type="default" r:id="rId10"/>
      <w:pgSz w:w="11906" w:h="16838" w:code="9"/>
      <w:pgMar w:top="1418" w:right="1701" w:bottom="1418" w:left="1701" w:header="1021" w:footer="1021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EB144" w14:textId="77777777" w:rsidR="009F2712" w:rsidRDefault="009F2712" w:rsidP="003321E7">
      <w:pPr>
        <w:spacing w:line="240" w:lineRule="auto"/>
      </w:pPr>
      <w:r>
        <w:separator/>
      </w:r>
    </w:p>
  </w:endnote>
  <w:endnote w:type="continuationSeparator" w:id="0">
    <w:p w14:paraId="564EC9F6" w14:textId="77777777" w:rsidR="009F2712" w:rsidRDefault="009F2712" w:rsidP="00332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18368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6195D132" w14:textId="2F7C1DE0" w:rsidR="00AB16DB" w:rsidRPr="00AB16DB" w:rsidRDefault="00AB16DB" w:rsidP="00AB16DB">
            <w:pPr>
              <w:pStyle w:val="aa"/>
              <w:jc w:val="center"/>
              <w:rPr>
                <w:sz w:val="24"/>
                <w:szCs w:val="24"/>
              </w:rPr>
            </w:pPr>
            <w:r w:rsidRPr="00AB16DB">
              <w:rPr>
                <w:b/>
                <w:bCs/>
                <w:sz w:val="24"/>
                <w:szCs w:val="24"/>
              </w:rPr>
              <w:fldChar w:fldCharType="begin"/>
            </w:r>
            <w:r w:rsidRPr="00AB16DB">
              <w:rPr>
                <w:b/>
                <w:bCs/>
                <w:sz w:val="24"/>
                <w:szCs w:val="24"/>
              </w:rPr>
              <w:instrText>PAGE</w:instrText>
            </w:r>
            <w:r w:rsidRPr="00AB16DB">
              <w:rPr>
                <w:b/>
                <w:bCs/>
                <w:sz w:val="24"/>
                <w:szCs w:val="24"/>
              </w:rPr>
              <w:fldChar w:fldCharType="separate"/>
            </w:r>
            <w:r w:rsidRPr="00AB16DB">
              <w:rPr>
                <w:b/>
                <w:bCs/>
                <w:sz w:val="24"/>
                <w:szCs w:val="24"/>
                <w:lang w:val="zh-CN"/>
              </w:rPr>
              <w:t>2</w:t>
            </w:r>
            <w:r w:rsidRPr="00AB16D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B00CF" w14:textId="77777777" w:rsidR="009F2712" w:rsidRDefault="009F2712" w:rsidP="003321E7">
      <w:pPr>
        <w:spacing w:line="240" w:lineRule="auto"/>
      </w:pPr>
      <w:r>
        <w:separator/>
      </w:r>
    </w:p>
  </w:footnote>
  <w:footnote w:type="continuationSeparator" w:id="0">
    <w:p w14:paraId="46E47672" w14:textId="77777777" w:rsidR="009F2712" w:rsidRDefault="009F2712" w:rsidP="003321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17BDD"/>
    <w:multiLevelType w:val="hybridMultilevel"/>
    <w:tmpl w:val="FB22F006"/>
    <w:lvl w:ilvl="0" w:tplc="B2B69DDC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40322D3E">
      <w:start w:val="1"/>
      <w:numFmt w:val="decimal"/>
      <w:lvlText w:val="(%2)"/>
      <w:lvlJc w:val="left"/>
      <w:pPr>
        <w:ind w:left="1320" w:hanging="42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78D76A7"/>
    <w:multiLevelType w:val="multilevel"/>
    <w:tmpl w:val="662AD6E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39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B6A3D52"/>
    <w:multiLevelType w:val="hybridMultilevel"/>
    <w:tmpl w:val="616A9874"/>
    <w:lvl w:ilvl="0" w:tplc="6C7895D4">
      <w:start w:val="1"/>
      <w:numFmt w:val="chineseCountingThousand"/>
      <w:pStyle w:val="a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4F091C"/>
    <w:multiLevelType w:val="multilevel"/>
    <w:tmpl w:val="6B68EA0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0D10F19"/>
    <w:multiLevelType w:val="hybridMultilevel"/>
    <w:tmpl w:val="2668E15E"/>
    <w:lvl w:ilvl="0" w:tplc="9372E85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623E0C"/>
    <w:multiLevelType w:val="hybridMultilevel"/>
    <w:tmpl w:val="2E3294CA"/>
    <w:lvl w:ilvl="0" w:tplc="40322D3E">
      <w:start w:val="1"/>
      <w:numFmt w:val="decimal"/>
      <w:lvlText w:val="(%1)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CA7CC5"/>
    <w:multiLevelType w:val="multilevel"/>
    <w:tmpl w:val="6B68EA0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1116794"/>
    <w:multiLevelType w:val="hybridMultilevel"/>
    <w:tmpl w:val="D8560C50"/>
    <w:lvl w:ilvl="0" w:tplc="0409000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8" w15:restartNumberingAfterBreak="0">
    <w:nsid w:val="46C94AD5"/>
    <w:multiLevelType w:val="hybridMultilevel"/>
    <w:tmpl w:val="ABE01ADC"/>
    <w:lvl w:ilvl="0" w:tplc="1C8230EE">
      <w:start w:val="1"/>
      <w:numFmt w:val="bullet"/>
      <w:lvlText w:val=""/>
      <w:lvlJc w:val="left"/>
      <w:pPr>
        <w:ind w:left="1680" w:hanging="360"/>
      </w:pPr>
      <w:rPr>
        <w:rFonts w:ascii="Wingdings" w:eastAsia="宋体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9" w15:restartNumberingAfterBreak="0">
    <w:nsid w:val="47374524"/>
    <w:multiLevelType w:val="hybridMultilevel"/>
    <w:tmpl w:val="2E3294CA"/>
    <w:lvl w:ilvl="0" w:tplc="40322D3E">
      <w:start w:val="1"/>
      <w:numFmt w:val="decimal"/>
      <w:lvlText w:val="(%1)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286258"/>
    <w:multiLevelType w:val="hybridMultilevel"/>
    <w:tmpl w:val="9012A600"/>
    <w:lvl w:ilvl="0" w:tplc="EB3C174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4742EAE"/>
    <w:multiLevelType w:val="hybridMultilevel"/>
    <w:tmpl w:val="2F1EEBA0"/>
    <w:lvl w:ilvl="0" w:tplc="30FA6058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6B80C7D"/>
    <w:multiLevelType w:val="hybridMultilevel"/>
    <w:tmpl w:val="F176D1E6"/>
    <w:lvl w:ilvl="0" w:tplc="0409000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3" w15:restartNumberingAfterBreak="0">
    <w:nsid w:val="5B1579FC"/>
    <w:multiLevelType w:val="hybridMultilevel"/>
    <w:tmpl w:val="F1F04C36"/>
    <w:lvl w:ilvl="0" w:tplc="19A8C9F0">
      <w:start w:val="5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BCD08D0"/>
    <w:multiLevelType w:val="hybridMultilevel"/>
    <w:tmpl w:val="AF3628A2"/>
    <w:lvl w:ilvl="0" w:tplc="18A4941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15497F"/>
    <w:multiLevelType w:val="hybridMultilevel"/>
    <w:tmpl w:val="9FB0A6C6"/>
    <w:lvl w:ilvl="0" w:tplc="30FA6058">
      <w:start w:val="1"/>
      <w:numFmt w:val="decimal"/>
      <w:lvlText w:val="%1、"/>
      <w:lvlJc w:val="left"/>
      <w:pPr>
        <w:ind w:left="42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4" w:hanging="420"/>
      </w:pPr>
    </w:lvl>
    <w:lvl w:ilvl="2" w:tplc="0409001B" w:tentative="1">
      <w:start w:val="1"/>
      <w:numFmt w:val="lowerRoman"/>
      <w:lvlText w:val="%3."/>
      <w:lvlJc w:val="righ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9" w:tentative="1">
      <w:start w:val="1"/>
      <w:numFmt w:val="lowerLetter"/>
      <w:lvlText w:val="%5)"/>
      <w:lvlJc w:val="left"/>
      <w:pPr>
        <w:ind w:left="2104" w:hanging="420"/>
      </w:pPr>
    </w:lvl>
    <w:lvl w:ilvl="5" w:tplc="0409001B" w:tentative="1">
      <w:start w:val="1"/>
      <w:numFmt w:val="lowerRoman"/>
      <w:lvlText w:val="%6."/>
      <w:lvlJc w:val="righ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9" w:tentative="1">
      <w:start w:val="1"/>
      <w:numFmt w:val="lowerLetter"/>
      <w:lvlText w:val="%8)"/>
      <w:lvlJc w:val="left"/>
      <w:pPr>
        <w:ind w:left="3364" w:hanging="420"/>
      </w:pPr>
    </w:lvl>
    <w:lvl w:ilvl="8" w:tplc="0409001B" w:tentative="1">
      <w:start w:val="1"/>
      <w:numFmt w:val="lowerRoman"/>
      <w:lvlText w:val="%9."/>
      <w:lvlJc w:val="right"/>
      <w:pPr>
        <w:ind w:left="3784" w:hanging="420"/>
      </w:pPr>
    </w:lvl>
  </w:abstractNum>
  <w:abstractNum w:abstractNumId="16" w15:restartNumberingAfterBreak="0">
    <w:nsid w:val="6BF439B7"/>
    <w:multiLevelType w:val="hybridMultilevel"/>
    <w:tmpl w:val="2F1EEBA0"/>
    <w:lvl w:ilvl="0" w:tplc="30FA6058">
      <w:start w:val="1"/>
      <w:numFmt w:val="decimal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F956B6E"/>
    <w:multiLevelType w:val="hybridMultilevel"/>
    <w:tmpl w:val="F0A218D2"/>
    <w:lvl w:ilvl="0" w:tplc="0409000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1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15"/>
  </w:num>
  <w:num w:numId="11">
    <w:abstractNumId w:val="16"/>
  </w:num>
  <w:num w:numId="12">
    <w:abstractNumId w:val="10"/>
  </w:num>
  <w:num w:numId="13">
    <w:abstractNumId w:val="13"/>
  </w:num>
  <w:num w:numId="14">
    <w:abstractNumId w:val="14"/>
  </w:num>
  <w:num w:numId="15">
    <w:abstractNumId w:val="5"/>
  </w:num>
  <w:num w:numId="16">
    <w:abstractNumId w:val="9"/>
  </w:num>
  <w:num w:numId="17">
    <w:abstractNumId w:val="8"/>
  </w:num>
  <w:num w:numId="18">
    <w:abstractNumId w:val="12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BD"/>
    <w:rsid w:val="000004C5"/>
    <w:rsid w:val="0000419E"/>
    <w:rsid w:val="00010691"/>
    <w:rsid w:val="000140A6"/>
    <w:rsid w:val="00020B50"/>
    <w:rsid w:val="00021A9F"/>
    <w:rsid w:val="000416C1"/>
    <w:rsid w:val="00052BEA"/>
    <w:rsid w:val="00055E96"/>
    <w:rsid w:val="00057153"/>
    <w:rsid w:val="00074F5C"/>
    <w:rsid w:val="00076FFE"/>
    <w:rsid w:val="000810A2"/>
    <w:rsid w:val="00087F1E"/>
    <w:rsid w:val="000956BE"/>
    <w:rsid w:val="000A2061"/>
    <w:rsid w:val="000A34EB"/>
    <w:rsid w:val="000A69A0"/>
    <w:rsid w:val="000A6E40"/>
    <w:rsid w:val="000A7840"/>
    <w:rsid w:val="000B139C"/>
    <w:rsid w:val="000B4DBE"/>
    <w:rsid w:val="000B5D7E"/>
    <w:rsid w:val="000C1234"/>
    <w:rsid w:val="000C3967"/>
    <w:rsid w:val="000C742E"/>
    <w:rsid w:val="000E0BB9"/>
    <w:rsid w:val="000E3B95"/>
    <w:rsid w:val="000E4715"/>
    <w:rsid w:val="000E6F03"/>
    <w:rsid w:val="0010004E"/>
    <w:rsid w:val="00101D14"/>
    <w:rsid w:val="00103B59"/>
    <w:rsid w:val="0010626C"/>
    <w:rsid w:val="001079CC"/>
    <w:rsid w:val="00112297"/>
    <w:rsid w:val="001124F6"/>
    <w:rsid w:val="0012078A"/>
    <w:rsid w:val="00121245"/>
    <w:rsid w:val="00135304"/>
    <w:rsid w:val="00157316"/>
    <w:rsid w:val="0016093D"/>
    <w:rsid w:val="00165287"/>
    <w:rsid w:val="00181827"/>
    <w:rsid w:val="00190411"/>
    <w:rsid w:val="001955F3"/>
    <w:rsid w:val="00197C6D"/>
    <w:rsid w:val="001A0422"/>
    <w:rsid w:val="001A323F"/>
    <w:rsid w:val="001D040C"/>
    <w:rsid w:val="001D175E"/>
    <w:rsid w:val="001D57BC"/>
    <w:rsid w:val="001E41FF"/>
    <w:rsid w:val="001E4517"/>
    <w:rsid w:val="001E7ADE"/>
    <w:rsid w:val="001F530A"/>
    <w:rsid w:val="001F5686"/>
    <w:rsid w:val="00201643"/>
    <w:rsid w:val="00201EBB"/>
    <w:rsid w:val="00237A2E"/>
    <w:rsid w:val="00250B8A"/>
    <w:rsid w:val="00257632"/>
    <w:rsid w:val="00257CFD"/>
    <w:rsid w:val="0026103D"/>
    <w:rsid w:val="00273000"/>
    <w:rsid w:val="002744EC"/>
    <w:rsid w:val="00274CC8"/>
    <w:rsid w:val="00282E47"/>
    <w:rsid w:val="00286059"/>
    <w:rsid w:val="00287F1E"/>
    <w:rsid w:val="002950D3"/>
    <w:rsid w:val="002A692A"/>
    <w:rsid w:val="002B4D2C"/>
    <w:rsid w:val="002C094F"/>
    <w:rsid w:val="002F4316"/>
    <w:rsid w:val="00300D9A"/>
    <w:rsid w:val="00303A21"/>
    <w:rsid w:val="003059E6"/>
    <w:rsid w:val="00306102"/>
    <w:rsid w:val="003166AC"/>
    <w:rsid w:val="0032114A"/>
    <w:rsid w:val="003321E7"/>
    <w:rsid w:val="003361BD"/>
    <w:rsid w:val="00341642"/>
    <w:rsid w:val="00343934"/>
    <w:rsid w:val="00343D05"/>
    <w:rsid w:val="00362F37"/>
    <w:rsid w:val="00372135"/>
    <w:rsid w:val="003A37F6"/>
    <w:rsid w:val="003A4776"/>
    <w:rsid w:val="003A69B3"/>
    <w:rsid w:val="003B0918"/>
    <w:rsid w:val="003B3AD3"/>
    <w:rsid w:val="003C2E49"/>
    <w:rsid w:val="003C343D"/>
    <w:rsid w:val="003C3C38"/>
    <w:rsid w:val="003C443A"/>
    <w:rsid w:val="003C500E"/>
    <w:rsid w:val="003D1122"/>
    <w:rsid w:val="003D1A01"/>
    <w:rsid w:val="0041485F"/>
    <w:rsid w:val="004245E6"/>
    <w:rsid w:val="00427A5B"/>
    <w:rsid w:val="00431F54"/>
    <w:rsid w:val="004366AB"/>
    <w:rsid w:val="00440822"/>
    <w:rsid w:val="00444B05"/>
    <w:rsid w:val="00445B9B"/>
    <w:rsid w:val="004519FE"/>
    <w:rsid w:val="00452134"/>
    <w:rsid w:val="00457FC4"/>
    <w:rsid w:val="004667D5"/>
    <w:rsid w:val="004740CB"/>
    <w:rsid w:val="004804DE"/>
    <w:rsid w:val="004833CD"/>
    <w:rsid w:val="00484DC4"/>
    <w:rsid w:val="00493728"/>
    <w:rsid w:val="004A1824"/>
    <w:rsid w:val="004B4357"/>
    <w:rsid w:val="004C587B"/>
    <w:rsid w:val="004D3772"/>
    <w:rsid w:val="004D65C5"/>
    <w:rsid w:val="004E1D2B"/>
    <w:rsid w:val="004E4B55"/>
    <w:rsid w:val="004F3F3F"/>
    <w:rsid w:val="004F4805"/>
    <w:rsid w:val="0051035D"/>
    <w:rsid w:val="00515BF2"/>
    <w:rsid w:val="00521DE4"/>
    <w:rsid w:val="005224AA"/>
    <w:rsid w:val="00531B8D"/>
    <w:rsid w:val="00552A59"/>
    <w:rsid w:val="005540D5"/>
    <w:rsid w:val="00560CC2"/>
    <w:rsid w:val="00563203"/>
    <w:rsid w:val="005706F5"/>
    <w:rsid w:val="00572EC2"/>
    <w:rsid w:val="00573769"/>
    <w:rsid w:val="005A7721"/>
    <w:rsid w:val="005B2BD6"/>
    <w:rsid w:val="005B4B69"/>
    <w:rsid w:val="005F3478"/>
    <w:rsid w:val="005F76AD"/>
    <w:rsid w:val="005F76C6"/>
    <w:rsid w:val="00601194"/>
    <w:rsid w:val="00610F67"/>
    <w:rsid w:val="00644CB1"/>
    <w:rsid w:val="00686E55"/>
    <w:rsid w:val="006911FE"/>
    <w:rsid w:val="0069200C"/>
    <w:rsid w:val="00693F0E"/>
    <w:rsid w:val="006B6842"/>
    <w:rsid w:val="006C0D43"/>
    <w:rsid w:val="006C13D9"/>
    <w:rsid w:val="006C44CA"/>
    <w:rsid w:val="006D12FE"/>
    <w:rsid w:val="006D307C"/>
    <w:rsid w:val="006E05B0"/>
    <w:rsid w:val="006F4C89"/>
    <w:rsid w:val="006F64A3"/>
    <w:rsid w:val="007236C4"/>
    <w:rsid w:val="00731B3E"/>
    <w:rsid w:val="00737A42"/>
    <w:rsid w:val="00742543"/>
    <w:rsid w:val="007749E5"/>
    <w:rsid w:val="00777CE4"/>
    <w:rsid w:val="0078354F"/>
    <w:rsid w:val="00786839"/>
    <w:rsid w:val="007C0728"/>
    <w:rsid w:val="007C6821"/>
    <w:rsid w:val="007D2ADC"/>
    <w:rsid w:val="007E5F7D"/>
    <w:rsid w:val="007F44A3"/>
    <w:rsid w:val="007F454A"/>
    <w:rsid w:val="007F555A"/>
    <w:rsid w:val="00803100"/>
    <w:rsid w:val="008138DA"/>
    <w:rsid w:val="00816AE9"/>
    <w:rsid w:val="00820CFC"/>
    <w:rsid w:val="00835117"/>
    <w:rsid w:val="00847E2B"/>
    <w:rsid w:val="008502FC"/>
    <w:rsid w:val="0085188F"/>
    <w:rsid w:val="00856CCB"/>
    <w:rsid w:val="008726B0"/>
    <w:rsid w:val="00875C34"/>
    <w:rsid w:val="00877555"/>
    <w:rsid w:val="00885E0A"/>
    <w:rsid w:val="00897CC5"/>
    <w:rsid w:val="008A483A"/>
    <w:rsid w:val="008A55AC"/>
    <w:rsid w:val="008A7646"/>
    <w:rsid w:val="008A7D69"/>
    <w:rsid w:val="008B59B1"/>
    <w:rsid w:val="008B7D06"/>
    <w:rsid w:val="008B7FEA"/>
    <w:rsid w:val="008C0D00"/>
    <w:rsid w:val="008C3EB2"/>
    <w:rsid w:val="008E406C"/>
    <w:rsid w:val="00902E1E"/>
    <w:rsid w:val="00903A91"/>
    <w:rsid w:val="00917613"/>
    <w:rsid w:val="009206FE"/>
    <w:rsid w:val="009468BD"/>
    <w:rsid w:val="009475AA"/>
    <w:rsid w:val="0097215B"/>
    <w:rsid w:val="0097662E"/>
    <w:rsid w:val="00976BBC"/>
    <w:rsid w:val="00981368"/>
    <w:rsid w:val="00993F49"/>
    <w:rsid w:val="009A1E77"/>
    <w:rsid w:val="009A36B3"/>
    <w:rsid w:val="009B316C"/>
    <w:rsid w:val="009F2712"/>
    <w:rsid w:val="009F3D21"/>
    <w:rsid w:val="009F6ACF"/>
    <w:rsid w:val="00A07FDB"/>
    <w:rsid w:val="00A149C5"/>
    <w:rsid w:val="00A31591"/>
    <w:rsid w:val="00A36202"/>
    <w:rsid w:val="00A37DCF"/>
    <w:rsid w:val="00A4388D"/>
    <w:rsid w:val="00A6122F"/>
    <w:rsid w:val="00A617CB"/>
    <w:rsid w:val="00A6195C"/>
    <w:rsid w:val="00A80D59"/>
    <w:rsid w:val="00A81710"/>
    <w:rsid w:val="00AA1383"/>
    <w:rsid w:val="00AA3286"/>
    <w:rsid w:val="00AA6C4B"/>
    <w:rsid w:val="00AB16DB"/>
    <w:rsid w:val="00AC58F8"/>
    <w:rsid w:val="00AE09E0"/>
    <w:rsid w:val="00AE21E0"/>
    <w:rsid w:val="00AE32CF"/>
    <w:rsid w:val="00AF04DC"/>
    <w:rsid w:val="00AF4E61"/>
    <w:rsid w:val="00B01244"/>
    <w:rsid w:val="00B0491A"/>
    <w:rsid w:val="00B1223C"/>
    <w:rsid w:val="00B15FC6"/>
    <w:rsid w:val="00B23953"/>
    <w:rsid w:val="00B24C98"/>
    <w:rsid w:val="00B25F39"/>
    <w:rsid w:val="00B36978"/>
    <w:rsid w:val="00B3738F"/>
    <w:rsid w:val="00B37654"/>
    <w:rsid w:val="00B414D1"/>
    <w:rsid w:val="00B41554"/>
    <w:rsid w:val="00B41DB1"/>
    <w:rsid w:val="00B4416D"/>
    <w:rsid w:val="00B443CF"/>
    <w:rsid w:val="00B52BB4"/>
    <w:rsid w:val="00B52FCC"/>
    <w:rsid w:val="00B5666A"/>
    <w:rsid w:val="00B64408"/>
    <w:rsid w:val="00B66A5C"/>
    <w:rsid w:val="00B7518E"/>
    <w:rsid w:val="00B8385B"/>
    <w:rsid w:val="00B8576D"/>
    <w:rsid w:val="00BA451B"/>
    <w:rsid w:val="00BC323E"/>
    <w:rsid w:val="00BC3E25"/>
    <w:rsid w:val="00BD28DB"/>
    <w:rsid w:val="00BE4D11"/>
    <w:rsid w:val="00BE4D3A"/>
    <w:rsid w:val="00BE6EC8"/>
    <w:rsid w:val="00BE7676"/>
    <w:rsid w:val="00C0043B"/>
    <w:rsid w:val="00C06DFB"/>
    <w:rsid w:val="00C22F1A"/>
    <w:rsid w:val="00C326ED"/>
    <w:rsid w:val="00C37981"/>
    <w:rsid w:val="00C409B6"/>
    <w:rsid w:val="00C42D82"/>
    <w:rsid w:val="00C444DF"/>
    <w:rsid w:val="00C45197"/>
    <w:rsid w:val="00C565A4"/>
    <w:rsid w:val="00C87616"/>
    <w:rsid w:val="00C90D3A"/>
    <w:rsid w:val="00C93EC3"/>
    <w:rsid w:val="00C9612A"/>
    <w:rsid w:val="00CB4587"/>
    <w:rsid w:val="00CC0911"/>
    <w:rsid w:val="00CC0A8A"/>
    <w:rsid w:val="00CC0D72"/>
    <w:rsid w:val="00CC1D60"/>
    <w:rsid w:val="00CC7B01"/>
    <w:rsid w:val="00CD3F28"/>
    <w:rsid w:val="00CE4FEE"/>
    <w:rsid w:val="00D004DA"/>
    <w:rsid w:val="00D02DA6"/>
    <w:rsid w:val="00D03DE8"/>
    <w:rsid w:val="00D052BB"/>
    <w:rsid w:val="00D132F7"/>
    <w:rsid w:val="00D2688F"/>
    <w:rsid w:val="00D32E1C"/>
    <w:rsid w:val="00D3646E"/>
    <w:rsid w:val="00D36D9D"/>
    <w:rsid w:val="00D61BB7"/>
    <w:rsid w:val="00D65023"/>
    <w:rsid w:val="00D83BEB"/>
    <w:rsid w:val="00D944E2"/>
    <w:rsid w:val="00DA1545"/>
    <w:rsid w:val="00DA1FD6"/>
    <w:rsid w:val="00DC3633"/>
    <w:rsid w:val="00DC71FB"/>
    <w:rsid w:val="00DD3E41"/>
    <w:rsid w:val="00DD515C"/>
    <w:rsid w:val="00DE430E"/>
    <w:rsid w:val="00DF58C2"/>
    <w:rsid w:val="00DF5F92"/>
    <w:rsid w:val="00E00E5F"/>
    <w:rsid w:val="00E21781"/>
    <w:rsid w:val="00E2211C"/>
    <w:rsid w:val="00E2402E"/>
    <w:rsid w:val="00E24771"/>
    <w:rsid w:val="00E2519D"/>
    <w:rsid w:val="00E3251B"/>
    <w:rsid w:val="00E43C5F"/>
    <w:rsid w:val="00E43EB7"/>
    <w:rsid w:val="00E47879"/>
    <w:rsid w:val="00E478DF"/>
    <w:rsid w:val="00E52302"/>
    <w:rsid w:val="00E52E09"/>
    <w:rsid w:val="00E535FD"/>
    <w:rsid w:val="00E54C9D"/>
    <w:rsid w:val="00E5666B"/>
    <w:rsid w:val="00E61B8F"/>
    <w:rsid w:val="00E706C7"/>
    <w:rsid w:val="00E7386D"/>
    <w:rsid w:val="00E81E81"/>
    <w:rsid w:val="00EA3FD1"/>
    <w:rsid w:val="00EA53AD"/>
    <w:rsid w:val="00EB5CF9"/>
    <w:rsid w:val="00EC3A0D"/>
    <w:rsid w:val="00EC5930"/>
    <w:rsid w:val="00EC73A9"/>
    <w:rsid w:val="00EC78AB"/>
    <w:rsid w:val="00ED19A9"/>
    <w:rsid w:val="00ED4166"/>
    <w:rsid w:val="00ED4D39"/>
    <w:rsid w:val="00ED6B5B"/>
    <w:rsid w:val="00EF0541"/>
    <w:rsid w:val="00EF437B"/>
    <w:rsid w:val="00EF5DAE"/>
    <w:rsid w:val="00F12499"/>
    <w:rsid w:val="00F1465C"/>
    <w:rsid w:val="00F175D2"/>
    <w:rsid w:val="00F23F31"/>
    <w:rsid w:val="00F2790E"/>
    <w:rsid w:val="00F32FE9"/>
    <w:rsid w:val="00F36772"/>
    <w:rsid w:val="00F36BB2"/>
    <w:rsid w:val="00F518CE"/>
    <w:rsid w:val="00F54EB4"/>
    <w:rsid w:val="00F60738"/>
    <w:rsid w:val="00F82C4C"/>
    <w:rsid w:val="00F83FE3"/>
    <w:rsid w:val="00F96AA3"/>
    <w:rsid w:val="00FA16C5"/>
    <w:rsid w:val="00FA1B65"/>
    <w:rsid w:val="00FA7E9C"/>
    <w:rsid w:val="00FB3EE5"/>
    <w:rsid w:val="00FB51F1"/>
    <w:rsid w:val="00FC194A"/>
    <w:rsid w:val="00FC6040"/>
    <w:rsid w:val="00FD0720"/>
    <w:rsid w:val="00FE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F5710"/>
  <w15:chartTrackingRefBased/>
  <w15:docId w15:val="{6843D98C-C8CA-4DF8-9BB3-B53A221B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C094F"/>
    <w:pPr>
      <w:widowControl w:val="0"/>
      <w:adjustRightInd w:val="0"/>
      <w:snapToGrid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3D1A01"/>
    <w:pPr>
      <w:keepNext/>
      <w:keepLines/>
      <w:numPr>
        <w:numId w:val="1"/>
      </w:numPr>
      <w:spacing w:before="12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52FCC"/>
    <w:pPr>
      <w:keepNext/>
      <w:keepLines/>
      <w:numPr>
        <w:ilvl w:val="1"/>
        <w:numId w:val="1"/>
      </w:numPr>
      <w:spacing w:before="60"/>
      <w:outlineLvl w:val="1"/>
    </w:pPr>
    <w:rPr>
      <w:rFonts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FCC"/>
    <w:pPr>
      <w:keepNext/>
      <w:keepLines/>
      <w:numPr>
        <w:ilvl w:val="2"/>
        <w:numId w:val="1"/>
      </w:numPr>
      <w:tabs>
        <w:tab w:val="left" w:pos="0"/>
      </w:tabs>
      <w:spacing w:before="60"/>
      <w:outlineLvl w:val="2"/>
    </w:pPr>
    <w:rPr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8576D"/>
    <w:pPr>
      <w:keepNext/>
      <w:keepLines/>
      <w:numPr>
        <w:ilvl w:val="3"/>
        <w:numId w:val="1"/>
      </w:numPr>
      <w:outlineLvl w:val="3"/>
    </w:pPr>
    <w:rPr>
      <w:rFonts w:cstheme="majorBidi"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2C094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正文缩进2"/>
    <w:basedOn w:val="a0"/>
    <w:qFormat/>
    <w:rsid w:val="002C094F"/>
    <w:pPr>
      <w:ind w:firstLineChars="200" w:firstLine="200"/>
    </w:pPr>
  </w:style>
  <w:style w:type="paragraph" w:styleId="a4">
    <w:name w:val="Title"/>
    <w:basedOn w:val="a0"/>
    <w:next w:val="a0"/>
    <w:link w:val="a5"/>
    <w:uiPriority w:val="10"/>
    <w:qFormat/>
    <w:rsid w:val="003A69B3"/>
    <w:pPr>
      <w:spacing w:before="240" w:after="12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1"/>
    <w:link w:val="a4"/>
    <w:uiPriority w:val="10"/>
    <w:rsid w:val="003A69B3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3D1A01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B52FCC"/>
    <w:rPr>
      <w:rFonts w:ascii="Times New Roman" w:eastAsia="宋体" w:hAnsi="Times New Roman" w:cstheme="majorBidi"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B52FCC"/>
    <w:rPr>
      <w:rFonts w:ascii="Times New Roman" w:eastAsia="宋体" w:hAnsi="Times New Roman"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B8576D"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2C094F"/>
    <w:rPr>
      <w:rFonts w:ascii="Times New Roman" w:eastAsia="宋体" w:hAnsi="Times New Roman"/>
      <w:b/>
      <w:bCs/>
      <w:sz w:val="28"/>
      <w:szCs w:val="28"/>
    </w:rPr>
  </w:style>
  <w:style w:type="paragraph" w:styleId="a6">
    <w:name w:val="No Spacing"/>
    <w:link w:val="a7"/>
    <w:uiPriority w:val="1"/>
    <w:qFormat/>
    <w:rsid w:val="00E81E81"/>
    <w:rPr>
      <w:kern w:val="0"/>
      <w:sz w:val="22"/>
    </w:rPr>
  </w:style>
  <w:style w:type="character" w:customStyle="1" w:styleId="a7">
    <w:name w:val="无间隔 字符"/>
    <w:basedOn w:val="a1"/>
    <w:link w:val="a6"/>
    <w:uiPriority w:val="1"/>
    <w:rsid w:val="00E81E81"/>
    <w:rPr>
      <w:kern w:val="0"/>
      <w:sz w:val="22"/>
    </w:rPr>
  </w:style>
  <w:style w:type="paragraph" w:styleId="a8">
    <w:name w:val="header"/>
    <w:basedOn w:val="a0"/>
    <w:link w:val="a9"/>
    <w:uiPriority w:val="99"/>
    <w:unhideWhenUsed/>
    <w:rsid w:val="003321E7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3321E7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3321E7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3321E7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0"/>
    <w:uiPriority w:val="39"/>
    <w:unhideWhenUsed/>
    <w:qFormat/>
    <w:rsid w:val="003321E7"/>
    <w:pPr>
      <w:widowControl/>
      <w:numPr>
        <w:numId w:val="0"/>
      </w:numPr>
      <w:adjustRightInd/>
      <w:snapToGri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3321E7"/>
    <w:pPr>
      <w:widowControl/>
      <w:adjustRightInd/>
      <w:spacing w:before="120" w:after="120"/>
      <w:jc w:val="left"/>
    </w:pPr>
    <w:rPr>
      <w:rFonts w:cs="Times New Roman"/>
      <w:kern w:val="0"/>
    </w:rPr>
  </w:style>
  <w:style w:type="paragraph" w:styleId="TOC1">
    <w:name w:val="toc 1"/>
    <w:basedOn w:val="a0"/>
    <w:next w:val="a0"/>
    <w:autoRedefine/>
    <w:uiPriority w:val="39"/>
    <w:unhideWhenUsed/>
    <w:rsid w:val="003321E7"/>
    <w:pPr>
      <w:widowControl/>
      <w:tabs>
        <w:tab w:val="right" w:leader="dot" w:pos="8494"/>
      </w:tabs>
      <w:adjustRightInd/>
      <w:spacing w:before="120" w:after="120"/>
      <w:jc w:val="left"/>
    </w:pPr>
    <w:rPr>
      <w:rFonts w:cs="Times New Roman"/>
      <w:kern w:val="0"/>
    </w:rPr>
  </w:style>
  <w:style w:type="paragraph" w:styleId="TOC3">
    <w:name w:val="toc 3"/>
    <w:basedOn w:val="a0"/>
    <w:next w:val="a0"/>
    <w:autoRedefine/>
    <w:uiPriority w:val="39"/>
    <w:unhideWhenUsed/>
    <w:rsid w:val="003321E7"/>
    <w:pPr>
      <w:widowControl/>
      <w:adjustRightInd/>
      <w:jc w:val="left"/>
    </w:pPr>
    <w:rPr>
      <w:rFonts w:cs="Times New Roman"/>
      <w:noProof/>
      <w:kern w:val="0"/>
    </w:rPr>
  </w:style>
  <w:style w:type="character" w:styleId="ac">
    <w:name w:val="Hyperlink"/>
    <w:basedOn w:val="a1"/>
    <w:uiPriority w:val="99"/>
    <w:unhideWhenUsed/>
    <w:rsid w:val="003321E7"/>
    <w:rPr>
      <w:color w:val="0563C1" w:themeColor="hyperlink"/>
      <w:u w:val="single"/>
    </w:rPr>
  </w:style>
  <w:style w:type="table" w:styleId="ad">
    <w:name w:val="Table Grid"/>
    <w:basedOn w:val="a2"/>
    <w:uiPriority w:val="39"/>
    <w:rsid w:val="004A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0"/>
    <w:next w:val="a0"/>
    <w:autoRedefine/>
    <w:uiPriority w:val="39"/>
    <w:semiHidden/>
    <w:unhideWhenUsed/>
    <w:rsid w:val="00816AE9"/>
  </w:style>
  <w:style w:type="paragraph" w:styleId="ae">
    <w:name w:val="List Paragraph"/>
    <w:basedOn w:val="a0"/>
    <w:uiPriority w:val="34"/>
    <w:qFormat/>
    <w:rsid w:val="000E4715"/>
    <w:pPr>
      <w:ind w:firstLineChars="200" w:firstLine="420"/>
    </w:pPr>
  </w:style>
  <w:style w:type="paragraph" w:styleId="a">
    <w:name w:val="Subtitle"/>
    <w:basedOn w:val="a0"/>
    <w:next w:val="a0"/>
    <w:link w:val="af"/>
    <w:uiPriority w:val="11"/>
    <w:qFormat/>
    <w:rsid w:val="00E535FD"/>
    <w:pPr>
      <w:numPr>
        <w:numId w:val="6"/>
      </w:numPr>
      <w:spacing w:before="120" w:after="120"/>
      <w:ind w:left="0" w:firstLine="0"/>
      <w:jc w:val="left"/>
      <w:outlineLvl w:val="1"/>
    </w:pPr>
    <w:rPr>
      <w:rFonts w:asciiTheme="minorHAnsi" w:eastAsia="黑体" w:hAnsiTheme="minorHAnsi"/>
      <w:bCs/>
      <w:kern w:val="28"/>
      <w:sz w:val="30"/>
      <w:szCs w:val="32"/>
    </w:rPr>
  </w:style>
  <w:style w:type="character" w:customStyle="1" w:styleId="af">
    <w:name w:val="副标题 字符"/>
    <w:basedOn w:val="a1"/>
    <w:link w:val="a"/>
    <w:uiPriority w:val="11"/>
    <w:rsid w:val="00E535FD"/>
    <w:rPr>
      <w:rFonts w:eastAsia="黑体"/>
      <w:bCs/>
      <w:kern w:val="28"/>
      <w:sz w:val="30"/>
      <w:szCs w:val="32"/>
    </w:rPr>
  </w:style>
  <w:style w:type="character" w:styleId="af0">
    <w:name w:val="Unresolved Mention"/>
    <w:basedOn w:val="a1"/>
    <w:uiPriority w:val="99"/>
    <w:semiHidden/>
    <w:unhideWhenUsed/>
    <w:rsid w:val="00E54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AD96-7ACC-4354-BEA3-846372DC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6</TotalTime>
  <Pages>5</Pages>
  <Words>295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tg</dc:creator>
  <cp:keywords/>
  <dc:description/>
  <cp:lastModifiedBy>xutg</cp:lastModifiedBy>
  <cp:revision>300</cp:revision>
  <dcterms:created xsi:type="dcterms:W3CDTF">2021-10-01T05:24:00Z</dcterms:created>
  <dcterms:modified xsi:type="dcterms:W3CDTF">2022-10-09T05:36:00Z</dcterms:modified>
</cp:coreProperties>
</file>